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3" w:rsidRPr="0036214E" w:rsidRDefault="00A6366C" w:rsidP="00BD3576">
      <w:pPr>
        <w:ind w:left="4320" w:firstLine="720"/>
        <w:jc w:val="right"/>
        <w:rPr>
          <w:color w:val="auto"/>
          <w:sz w:val="28"/>
        </w:rPr>
      </w:pPr>
      <w:r w:rsidRPr="0036214E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C97204B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F3" w:rsidRPr="0036214E" w:rsidRDefault="00267EF3" w:rsidP="00BD3576">
      <w:pPr>
        <w:jc w:val="right"/>
        <w:rPr>
          <w:color w:val="auto"/>
          <w:sz w:val="28"/>
        </w:rPr>
      </w:pPr>
    </w:p>
    <w:p w:rsidR="00267EF3" w:rsidRPr="0036214E" w:rsidRDefault="00267EF3" w:rsidP="00BD3576">
      <w:pPr>
        <w:jc w:val="right"/>
        <w:rPr>
          <w:color w:val="auto"/>
          <w:sz w:val="28"/>
        </w:rPr>
      </w:pPr>
    </w:p>
    <w:p w:rsidR="00267EF3" w:rsidRPr="0036214E" w:rsidRDefault="00267EF3" w:rsidP="00BD3576">
      <w:pPr>
        <w:jc w:val="center"/>
        <w:rPr>
          <w:rFonts w:ascii="Calibri" w:hAnsi="Calibri"/>
          <w:color w:val="auto"/>
        </w:rPr>
      </w:pPr>
    </w:p>
    <w:p w:rsidR="00267EF3" w:rsidRPr="0036214E" w:rsidRDefault="00267EF3" w:rsidP="00BD3576">
      <w:pPr>
        <w:jc w:val="center"/>
        <w:rPr>
          <w:color w:val="auto"/>
        </w:rPr>
      </w:pPr>
    </w:p>
    <w:p w:rsidR="00267EF3" w:rsidRPr="00BA45AD" w:rsidRDefault="00267EF3" w:rsidP="00BD3576">
      <w:pPr>
        <w:jc w:val="center"/>
        <w:rPr>
          <w:color w:val="auto"/>
          <w:sz w:val="28"/>
          <w:szCs w:val="28"/>
        </w:rPr>
      </w:pPr>
    </w:p>
    <w:p w:rsidR="00267EF3" w:rsidRPr="0036214E" w:rsidRDefault="00A6366C" w:rsidP="00BD3576">
      <w:pPr>
        <w:jc w:val="center"/>
        <w:rPr>
          <w:b/>
          <w:color w:val="auto"/>
          <w:sz w:val="28"/>
        </w:rPr>
      </w:pPr>
      <w:r w:rsidRPr="0036214E">
        <w:rPr>
          <w:b/>
          <w:color w:val="auto"/>
          <w:sz w:val="28"/>
        </w:rPr>
        <w:t xml:space="preserve">ПРАВИТЕЛЬСТВО </w:t>
      </w:r>
      <w:r w:rsidR="002A6959" w:rsidRPr="0036214E">
        <w:rPr>
          <w:b/>
          <w:color w:val="auto"/>
          <w:sz w:val="28"/>
        </w:rPr>
        <w:t>ЧУКОТСКОГО АВТОНОМНОГО ОКРУГА</w:t>
      </w:r>
    </w:p>
    <w:p w:rsidR="00267EF3" w:rsidRPr="0036214E" w:rsidRDefault="00267EF3" w:rsidP="00BD3576">
      <w:pPr>
        <w:rPr>
          <w:color w:val="auto"/>
        </w:rPr>
      </w:pPr>
    </w:p>
    <w:p w:rsidR="00267EF3" w:rsidRPr="005D2B2F" w:rsidRDefault="00A6366C" w:rsidP="00BD3576">
      <w:pPr>
        <w:keepNext/>
        <w:jc w:val="center"/>
        <w:outlineLvl w:val="0"/>
        <w:rPr>
          <w:rFonts w:ascii="Times New Roman Полужирный" w:hAnsi="Times New Roman Полужирный"/>
          <w:b/>
          <w:color w:val="auto"/>
          <w:spacing w:val="40"/>
          <w:sz w:val="32"/>
        </w:rPr>
      </w:pPr>
      <w:r w:rsidRPr="005D2B2F">
        <w:rPr>
          <w:rFonts w:ascii="Times New Roman Полужирный" w:hAnsi="Times New Roman Полужирный"/>
          <w:b/>
          <w:color w:val="auto"/>
          <w:spacing w:val="40"/>
          <w:sz w:val="32"/>
        </w:rPr>
        <w:t>ПОСТАНОВЛЕНИЕ</w:t>
      </w:r>
    </w:p>
    <w:p w:rsidR="00267EF3" w:rsidRPr="0036214E" w:rsidRDefault="00267EF3" w:rsidP="00BD3576">
      <w:pPr>
        <w:rPr>
          <w:color w:val="auto"/>
        </w:rPr>
      </w:pPr>
    </w:p>
    <w:p w:rsidR="00267EF3" w:rsidRPr="0036214E" w:rsidRDefault="00267EF3" w:rsidP="00BD3576">
      <w:pPr>
        <w:rPr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167"/>
        <w:gridCol w:w="569"/>
        <w:gridCol w:w="1276"/>
        <w:gridCol w:w="3824"/>
      </w:tblGrid>
      <w:tr w:rsidR="00267EF3" w:rsidRPr="0036214E" w:rsidTr="007C68CB">
        <w:tc>
          <w:tcPr>
            <w:tcW w:w="277" w:type="pct"/>
          </w:tcPr>
          <w:p w:rsidR="00267EF3" w:rsidRPr="0036214E" w:rsidRDefault="00A6366C" w:rsidP="00BD3576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36214E">
              <w:rPr>
                <w:color w:val="auto"/>
                <w:sz w:val="28"/>
              </w:rPr>
              <w:t>от</w:t>
            </w:r>
          </w:p>
        </w:tc>
        <w:tc>
          <w:tcPr>
            <w:tcW w:w="1693" w:type="pct"/>
            <w:tcBorders>
              <w:bottom w:val="single" w:sz="4" w:space="0" w:color="000000"/>
            </w:tcBorders>
          </w:tcPr>
          <w:p w:rsidR="00267EF3" w:rsidRPr="007C68CB" w:rsidRDefault="007C68CB" w:rsidP="00BA45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  <w:lang w:val="en-US"/>
              </w:rPr>
              <w:t xml:space="preserve">15 </w:t>
            </w:r>
            <w:r>
              <w:rPr>
                <w:color w:val="auto"/>
                <w:sz w:val="28"/>
              </w:rPr>
              <w:t xml:space="preserve">августа 2025 года </w:t>
            </w:r>
          </w:p>
        </w:tc>
        <w:tc>
          <w:tcPr>
            <w:tcW w:w="304" w:type="pct"/>
          </w:tcPr>
          <w:p w:rsidR="00267EF3" w:rsidRPr="0036214E" w:rsidRDefault="00A6366C" w:rsidP="007C68CB">
            <w:pPr>
              <w:pStyle w:val="a4"/>
              <w:tabs>
                <w:tab w:val="clear" w:pos="4153"/>
                <w:tab w:val="clear" w:pos="8306"/>
              </w:tabs>
              <w:ind w:left="-109" w:right="-106"/>
              <w:jc w:val="right"/>
              <w:rPr>
                <w:color w:val="auto"/>
                <w:sz w:val="28"/>
              </w:rPr>
            </w:pPr>
            <w:r w:rsidRPr="0036214E">
              <w:rPr>
                <w:color w:val="auto"/>
                <w:sz w:val="28"/>
              </w:rPr>
              <w:t>№</w:t>
            </w:r>
          </w:p>
        </w:tc>
        <w:tc>
          <w:tcPr>
            <w:tcW w:w="682" w:type="pct"/>
            <w:tcBorders>
              <w:bottom w:val="single" w:sz="4" w:space="0" w:color="000000"/>
            </w:tcBorders>
          </w:tcPr>
          <w:p w:rsidR="00267EF3" w:rsidRPr="0036214E" w:rsidRDefault="007C68CB" w:rsidP="007C68CB">
            <w:pPr>
              <w:pStyle w:val="a4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497</w:t>
            </w:r>
          </w:p>
        </w:tc>
        <w:tc>
          <w:tcPr>
            <w:tcW w:w="2044" w:type="pct"/>
          </w:tcPr>
          <w:p w:rsidR="00267EF3" w:rsidRPr="0036214E" w:rsidRDefault="00A6366C" w:rsidP="00BD3576">
            <w:pPr>
              <w:pStyle w:val="a4"/>
              <w:tabs>
                <w:tab w:val="clear" w:pos="4153"/>
                <w:tab w:val="clear" w:pos="8306"/>
              </w:tabs>
              <w:ind w:right="-101"/>
              <w:jc w:val="right"/>
              <w:rPr>
                <w:color w:val="auto"/>
                <w:sz w:val="28"/>
              </w:rPr>
            </w:pPr>
            <w:r w:rsidRPr="0036214E">
              <w:rPr>
                <w:color w:val="auto"/>
                <w:sz w:val="28"/>
              </w:rPr>
              <w:t xml:space="preserve">                                г. Анадырь</w:t>
            </w:r>
          </w:p>
        </w:tc>
      </w:tr>
    </w:tbl>
    <w:p w:rsidR="00267EF3" w:rsidRPr="0036214E" w:rsidRDefault="00267EF3" w:rsidP="00BD3576">
      <w:pPr>
        <w:rPr>
          <w:color w:val="auto"/>
          <w:sz w:val="28"/>
        </w:rPr>
      </w:pPr>
    </w:p>
    <w:p w:rsidR="00267EF3" w:rsidRPr="0036214E" w:rsidRDefault="00267EF3" w:rsidP="00BD3576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267EF3" w:rsidRPr="0036214E" w:rsidTr="005D2B2F">
        <w:tc>
          <w:tcPr>
            <w:tcW w:w="5000" w:type="pct"/>
            <w:shd w:val="clear" w:color="auto" w:fill="auto"/>
          </w:tcPr>
          <w:p w:rsidR="00267EF3" w:rsidRPr="005D2B2F" w:rsidRDefault="00EF5092" w:rsidP="00BD3576">
            <w:pPr>
              <w:tabs>
                <w:tab w:val="left" w:pos="2410"/>
              </w:tabs>
              <w:jc w:val="center"/>
              <w:outlineLvl w:val="2"/>
              <w:rPr>
                <w:b/>
                <w:color w:val="auto"/>
                <w:sz w:val="28"/>
              </w:rPr>
            </w:pPr>
            <w:r w:rsidRPr="0036214E">
              <w:rPr>
                <w:b/>
                <w:color w:val="auto"/>
                <w:sz w:val="28"/>
              </w:rPr>
              <w:t>О внесении изменени</w:t>
            </w:r>
            <w:r w:rsidR="001F464F" w:rsidRPr="0036214E">
              <w:rPr>
                <w:b/>
                <w:color w:val="auto"/>
                <w:sz w:val="28"/>
              </w:rPr>
              <w:t>й</w:t>
            </w:r>
            <w:r w:rsidRPr="0036214E">
              <w:rPr>
                <w:b/>
                <w:color w:val="auto"/>
                <w:sz w:val="28"/>
              </w:rPr>
              <w:t xml:space="preserve"> в</w:t>
            </w:r>
            <w:r w:rsidR="00976BB8" w:rsidRPr="0036214E">
              <w:rPr>
                <w:b/>
                <w:color w:val="auto"/>
                <w:sz w:val="28"/>
              </w:rPr>
              <w:t xml:space="preserve"> </w:t>
            </w:r>
            <w:r w:rsidRPr="0036214E">
              <w:rPr>
                <w:b/>
                <w:color w:val="auto"/>
                <w:sz w:val="28"/>
              </w:rPr>
              <w:t>Постановлени</w:t>
            </w:r>
            <w:r w:rsidR="00371B42" w:rsidRPr="0036214E">
              <w:rPr>
                <w:b/>
                <w:color w:val="auto"/>
                <w:sz w:val="28"/>
              </w:rPr>
              <w:t>е</w:t>
            </w:r>
            <w:r w:rsidRPr="0036214E">
              <w:rPr>
                <w:b/>
                <w:color w:val="auto"/>
                <w:sz w:val="28"/>
              </w:rPr>
              <w:t xml:space="preserve"> Правительства </w:t>
            </w:r>
            <w:r w:rsidRPr="0036214E">
              <w:rPr>
                <w:b/>
                <w:color w:val="auto"/>
                <w:sz w:val="28"/>
              </w:rPr>
              <w:br/>
              <w:t xml:space="preserve">Чукотского автономного округа </w:t>
            </w:r>
            <w:r w:rsidR="0089076F" w:rsidRPr="0036214E">
              <w:rPr>
                <w:b/>
                <w:color w:val="auto"/>
                <w:sz w:val="28"/>
              </w:rPr>
              <w:t xml:space="preserve">от 23 сентября 2020 </w:t>
            </w:r>
            <w:r w:rsidR="00DA0691" w:rsidRPr="0036214E">
              <w:rPr>
                <w:b/>
                <w:color w:val="auto"/>
                <w:sz w:val="28"/>
              </w:rPr>
              <w:t>года №</w:t>
            </w:r>
            <w:r w:rsidR="0089076F" w:rsidRPr="0036214E">
              <w:rPr>
                <w:b/>
                <w:color w:val="auto"/>
                <w:sz w:val="28"/>
              </w:rPr>
              <w:t xml:space="preserve"> 4</w:t>
            </w:r>
            <w:r w:rsidR="00986B52" w:rsidRPr="0036214E">
              <w:rPr>
                <w:b/>
                <w:color w:val="auto"/>
                <w:sz w:val="28"/>
              </w:rPr>
              <w:t>49</w:t>
            </w:r>
          </w:p>
        </w:tc>
      </w:tr>
    </w:tbl>
    <w:p w:rsidR="00267EF3" w:rsidRDefault="00267EF3" w:rsidP="00BD3576">
      <w:pPr>
        <w:jc w:val="both"/>
        <w:outlineLvl w:val="2"/>
        <w:rPr>
          <w:color w:val="auto"/>
          <w:sz w:val="28"/>
        </w:rPr>
      </w:pPr>
    </w:p>
    <w:p w:rsidR="005D2B2F" w:rsidRPr="0036214E" w:rsidRDefault="005D2B2F" w:rsidP="00BD3576">
      <w:pPr>
        <w:jc w:val="both"/>
        <w:outlineLvl w:val="2"/>
        <w:rPr>
          <w:color w:val="auto"/>
          <w:sz w:val="28"/>
        </w:rPr>
      </w:pPr>
    </w:p>
    <w:p w:rsidR="00EF5092" w:rsidRPr="0036214E" w:rsidRDefault="00EF5092" w:rsidP="00BD3576">
      <w:pPr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 xml:space="preserve">В </w:t>
      </w:r>
      <w:r w:rsidR="005D2B2F">
        <w:rPr>
          <w:color w:val="auto"/>
          <w:sz w:val="28"/>
        </w:rPr>
        <w:t xml:space="preserve">целях приведения нормативного правового акта </w:t>
      </w:r>
      <w:r w:rsidR="007836B4">
        <w:rPr>
          <w:color w:val="auto"/>
          <w:sz w:val="28"/>
        </w:rPr>
        <w:t xml:space="preserve">Чукотского автономного округа </w:t>
      </w:r>
      <w:r w:rsidR="005D2B2F">
        <w:rPr>
          <w:color w:val="auto"/>
          <w:sz w:val="28"/>
        </w:rPr>
        <w:t>в</w:t>
      </w:r>
      <w:r w:rsidR="007836B4">
        <w:rPr>
          <w:color w:val="auto"/>
          <w:sz w:val="28"/>
        </w:rPr>
        <w:t xml:space="preserve"> </w:t>
      </w:r>
      <w:r w:rsidR="005D2B2F">
        <w:rPr>
          <w:color w:val="auto"/>
          <w:sz w:val="28"/>
        </w:rPr>
        <w:t>соответствие с законодательством</w:t>
      </w:r>
      <w:r w:rsidR="007836B4">
        <w:rPr>
          <w:color w:val="auto"/>
          <w:sz w:val="28"/>
        </w:rPr>
        <w:t xml:space="preserve"> </w:t>
      </w:r>
      <w:r w:rsidR="005D2B2F">
        <w:rPr>
          <w:color w:val="auto"/>
          <w:sz w:val="28"/>
        </w:rPr>
        <w:t>Чукотского</w:t>
      </w:r>
      <w:r w:rsidR="007836B4">
        <w:rPr>
          <w:color w:val="auto"/>
          <w:sz w:val="28"/>
        </w:rPr>
        <w:t xml:space="preserve"> </w:t>
      </w:r>
      <w:r w:rsidR="005D2B2F">
        <w:rPr>
          <w:color w:val="auto"/>
          <w:sz w:val="28"/>
        </w:rPr>
        <w:t>автономного округа</w:t>
      </w:r>
      <w:r w:rsidRPr="0036214E">
        <w:rPr>
          <w:color w:val="auto"/>
          <w:sz w:val="28"/>
        </w:rPr>
        <w:t>, Правительство Чукотского автономного округа</w:t>
      </w:r>
    </w:p>
    <w:p w:rsidR="00661DF3" w:rsidRPr="0036214E" w:rsidRDefault="00661DF3" w:rsidP="00BD3576">
      <w:pPr>
        <w:ind w:firstLine="709"/>
        <w:jc w:val="both"/>
        <w:rPr>
          <w:color w:val="auto"/>
          <w:sz w:val="28"/>
        </w:rPr>
      </w:pPr>
    </w:p>
    <w:p w:rsidR="00661DF3" w:rsidRPr="0036214E" w:rsidRDefault="00661DF3" w:rsidP="00BD3576">
      <w:pPr>
        <w:jc w:val="both"/>
        <w:rPr>
          <w:b/>
          <w:color w:val="auto"/>
          <w:spacing w:val="20"/>
          <w:sz w:val="28"/>
        </w:rPr>
      </w:pPr>
      <w:r w:rsidRPr="0036214E">
        <w:rPr>
          <w:b/>
          <w:color w:val="auto"/>
          <w:spacing w:val="20"/>
          <w:sz w:val="28"/>
        </w:rPr>
        <w:t>ПОСТАНОВЛЯЕТ:</w:t>
      </w:r>
    </w:p>
    <w:p w:rsidR="00267EF3" w:rsidRPr="0036214E" w:rsidRDefault="00267EF3" w:rsidP="00BD3576">
      <w:pPr>
        <w:ind w:firstLine="709"/>
        <w:jc w:val="both"/>
        <w:rPr>
          <w:color w:val="auto"/>
          <w:sz w:val="28"/>
        </w:rPr>
      </w:pPr>
    </w:p>
    <w:p w:rsidR="005C528D" w:rsidRDefault="00EF5092" w:rsidP="00BD3576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36214E">
        <w:rPr>
          <w:b w:val="0"/>
          <w:color w:val="auto"/>
        </w:rPr>
        <w:t xml:space="preserve">1. Внести в </w:t>
      </w:r>
      <w:r w:rsidR="00050CFB" w:rsidRPr="0036214E">
        <w:rPr>
          <w:b w:val="0"/>
          <w:color w:val="auto"/>
        </w:rPr>
        <w:t>П</w:t>
      </w:r>
      <w:r w:rsidRPr="0036214E">
        <w:rPr>
          <w:b w:val="0"/>
          <w:color w:val="auto"/>
        </w:rPr>
        <w:t>остановлени</w:t>
      </w:r>
      <w:r w:rsidR="00050CFB" w:rsidRPr="0036214E">
        <w:rPr>
          <w:b w:val="0"/>
          <w:color w:val="auto"/>
        </w:rPr>
        <w:t>е</w:t>
      </w:r>
      <w:r w:rsidRPr="0036214E">
        <w:rPr>
          <w:b w:val="0"/>
          <w:color w:val="auto"/>
        </w:rPr>
        <w:t xml:space="preserve"> Правительства Чукотского автономного</w:t>
      </w:r>
      <w:r w:rsidR="007836B4">
        <w:rPr>
          <w:b w:val="0"/>
          <w:color w:val="auto"/>
        </w:rPr>
        <w:t xml:space="preserve"> </w:t>
      </w:r>
      <w:r w:rsidRPr="0036214E">
        <w:rPr>
          <w:b w:val="0"/>
          <w:color w:val="auto"/>
        </w:rPr>
        <w:t xml:space="preserve">округа </w:t>
      </w:r>
      <w:r w:rsidR="0089076F" w:rsidRPr="0036214E">
        <w:rPr>
          <w:b w:val="0"/>
          <w:color w:val="auto"/>
        </w:rPr>
        <w:t>от 23 сентября 2020 года № 4</w:t>
      </w:r>
      <w:r w:rsidR="00EE3AA4" w:rsidRPr="0036214E">
        <w:rPr>
          <w:b w:val="0"/>
          <w:color w:val="auto"/>
        </w:rPr>
        <w:t>49</w:t>
      </w:r>
      <w:r w:rsidR="00DA0691" w:rsidRPr="0036214E">
        <w:rPr>
          <w:b w:val="0"/>
          <w:color w:val="auto"/>
        </w:rPr>
        <w:t xml:space="preserve"> </w:t>
      </w:r>
      <w:r w:rsidR="009E49D9" w:rsidRPr="0036214E">
        <w:rPr>
          <w:b w:val="0"/>
          <w:color w:val="auto"/>
        </w:rPr>
        <w:t>«</w:t>
      </w:r>
      <w:r w:rsidR="007836B4">
        <w:rPr>
          <w:b w:val="0"/>
          <w:color w:val="auto"/>
        </w:rPr>
        <w:t xml:space="preserve">Об утверждении Порядка </w:t>
      </w:r>
      <w:r w:rsidR="00EE3AA4" w:rsidRPr="0036214E">
        <w:rPr>
          <w:b w:val="0"/>
          <w:color w:val="auto"/>
        </w:rPr>
        <w:t>предоставления выплаты семьям оленеводов, воспитывающим</w:t>
      </w:r>
      <w:r w:rsidR="007836B4">
        <w:rPr>
          <w:b w:val="0"/>
          <w:color w:val="auto"/>
        </w:rPr>
        <w:t xml:space="preserve"> </w:t>
      </w:r>
      <w:r w:rsidR="00EE3AA4" w:rsidRPr="0036214E">
        <w:rPr>
          <w:b w:val="0"/>
          <w:color w:val="auto"/>
        </w:rPr>
        <w:t xml:space="preserve">несовершеннолетних детей (в том числе </w:t>
      </w:r>
      <w:r w:rsidR="007836B4" w:rsidRPr="0036214E">
        <w:rPr>
          <w:b w:val="0"/>
          <w:color w:val="auto"/>
        </w:rPr>
        <w:t>усыновлённых</w:t>
      </w:r>
      <w:r w:rsidR="00EE3AA4" w:rsidRPr="0036214E">
        <w:rPr>
          <w:b w:val="0"/>
          <w:color w:val="auto"/>
        </w:rPr>
        <w:t>)</w:t>
      </w:r>
      <w:r w:rsidR="007836B4">
        <w:rPr>
          <w:b w:val="0"/>
          <w:color w:val="auto"/>
        </w:rPr>
        <w:t xml:space="preserve"> </w:t>
      </w:r>
      <w:r w:rsidR="00EE3AA4" w:rsidRPr="0036214E">
        <w:rPr>
          <w:b w:val="0"/>
          <w:color w:val="auto"/>
        </w:rPr>
        <w:t>в</w:t>
      </w:r>
      <w:r w:rsidR="007836B4">
        <w:rPr>
          <w:b w:val="0"/>
          <w:color w:val="auto"/>
        </w:rPr>
        <w:t xml:space="preserve"> </w:t>
      </w:r>
      <w:r w:rsidR="00EE3AA4" w:rsidRPr="0036214E">
        <w:rPr>
          <w:b w:val="0"/>
          <w:color w:val="auto"/>
        </w:rPr>
        <w:t>возрас</w:t>
      </w:r>
      <w:r w:rsidR="007836B4">
        <w:rPr>
          <w:b w:val="0"/>
          <w:color w:val="auto"/>
        </w:rPr>
        <w:t xml:space="preserve">те от 7 лет до </w:t>
      </w:r>
      <w:r w:rsidR="00EE3AA4" w:rsidRPr="0036214E">
        <w:rPr>
          <w:b w:val="0"/>
          <w:color w:val="auto"/>
        </w:rPr>
        <w:t>18 лет непосредственно в условиях пребы</w:t>
      </w:r>
      <w:r w:rsidR="007836B4">
        <w:rPr>
          <w:b w:val="0"/>
          <w:color w:val="auto"/>
        </w:rPr>
        <w:t xml:space="preserve">вания семьи на маршрутах выпаса </w:t>
      </w:r>
      <w:r w:rsidR="00EE3AA4" w:rsidRPr="0036214E">
        <w:rPr>
          <w:b w:val="0"/>
          <w:color w:val="auto"/>
        </w:rPr>
        <w:t>домашних северных оленей</w:t>
      </w:r>
      <w:r w:rsidR="009E49D9" w:rsidRPr="0036214E">
        <w:rPr>
          <w:b w:val="0"/>
          <w:color w:val="auto"/>
        </w:rPr>
        <w:t>»</w:t>
      </w:r>
      <w:r w:rsidRPr="0036214E">
        <w:rPr>
          <w:b w:val="0"/>
          <w:color w:val="auto"/>
        </w:rPr>
        <w:t xml:space="preserve"> следующ</w:t>
      </w:r>
      <w:r w:rsidR="00050CFB" w:rsidRPr="0036214E">
        <w:rPr>
          <w:b w:val="0"/>
          <w:color w:val="auto"/>
        </w:rPr>
        <w:t>и</w:t>
      </w:r>
      <w:r w:rsidRPr="0036214E">
        <w:rPr>
          <w:b w:val="0"/>
          <w:color w:val="auto"/>
        </w:rPr>
        <w:t>е изменени</w:t>
      </w:r>
      <w:r w:rsidR="00050CFB" w:rsidRPr="0036214E">
        <w:rPr>
          <w:b w:val="0"/>
          <w:color w:val="auto"/>
        </w:rPr>
        <w:t>я</w:t>
      </w:r>
      <w:r w:rsidRPr="0036214E">
        <w:rPr>
          <w:b w:val="0"/>
          <w:color w:val="auto"/>
        </w:rPr>
        <w:t>:</w:t>
      </w:r>
    </w:p>
    <w:p w:rsidR="005C528D" w:rsidRPr="005C528D" w:rsidRDefault="00B66780" w:rsidP="00BD3576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rStyle w:val="1131"/>
          <w:b w:val="0"/>
          <w:color w:val="auto"/>
        </w:rPr>
      </w:pPr>
      <w:r w:rsidRPr="005C528D">
        <w:rPr>
          <w:b w:val="0"/>
          <w:szCs w:val="28"/>
        </w:rPr>
        <w:t>1)</w:t>
      </w:r>
      <w:r w:rsidR="005C528D" w:rsidRPr="005C528D">
        <w:rPr>
          <w:b w:val="0"/>
          <w:szCs w:val="28"/>
        </w:rPr>
        <w:t xml:space="preserve"> </w:t>
      </w:r>
      <w:r w:rsidR="00050CFB" w:rsidRPr="005C528D">
        <w:rPr>
          <w:rStyle w:val="1131"/>
          <w:b w:val="0"/>
          <w:color w:val="auto"/>
        </w:rPr>
        <w:t xml:space="preserve">в пункте </w:t>
      </w:r>
      <w:r w:rsidR="001F464F" w:rsidRPr="005C528D">
        <w:rPr>
          <w:rStyle w:val="1131"/>
          <w:b w:val="0"/>
          <w:color w:val="auto"/>
        </w:rPr>
        <w:t>3</w:t>
      </w:r>
      <w:r w:rsidR="00050CFB" w:rsidRPr="005C528D">
        <w:rPr>
          <w:rStyle w:val="1131"/>
          <w:b w:val="0"/>
          <w:color w:val="auto"/>
        </w:rPr>
        <w:t xml:space="preserve"> слова «Давидюк С.Н.» заменить словами «Кощеев П.С.»;</w:t>
      </w:r>
    </w:p>
    <w:p w:rsidR="005C528D" w:rsidRPr="005C528D" w:rsidRDefault="001F464F" w:rsidP="00BD3576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rStyle w:val="1131"/>
          <w:b w:val="0"/>
          <w:color w:val="auto"/>
        </w:rPr>
      </w:pPr>
      <w:r w:rsidRPr="005C528D">
        <w:rPr>
          <w:rStyle w:val="1131"/>
          <w:b w:val="0"/>
          <w:color w:val="auto"/>
        </w:rPr>
        <w:t>2</w:t>
      </w:r>
      <w:r w:rsidR="00050CFB" w:rsidRPr="005C528D">
        <w:rPr>
          <w:rStyle w:val="1131"/>
          <w:b w:val="0"/>
          <w:color w:val="auto"/>
        </w:rPr>
        <w:t xml:space="preserve">) </w:t>
      </w:r>
      <w:r w:rsidR="006B7926" w:rsidRPr="005C528D">
        <w:rPr>
          <w:rStyle w:val="1131"/>
          <w:b w:val="0"/>
          <w:color w:val="auto"/>
        </w:rPr>
        <w:t xml:space="preserve">в </w:t>
      </w:r>
      <w:r w:rsidR="008542F3" w:rsidRPr="005C528D">
        <w:rPr>
          <w:rStyle w:val="1131"/>
          <w:b w:val="0"/>
          <w:color w:val="auto"/>
        </w:rPr>
        <w:t>приложени</w:t>
      </w:r>
      <w:r w:rsidR="006B7926" w:rsidRPr="005C528D">
        <w:rPr>
          <w:rStyle w:val="1131"/>
          <w:b w:val="0"/>
          <w:color w:val="auto"/>
        </w:rPr>
        <w:t>и:</w:t>
      </w:r>
    </w:p>
    <w:p w:rsidR="00F837DB" w:rsidRPr="005C528D" w:rsidRDefault="00F837DB" w:rsidP="00BD3576">
      <w:pPr>
        <w:pStyle w:val="1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rStyle w:val="1131"/>
          <w:b w:val="0"/>
          <w:color w:val="auto"/>
        </w:rPr>
      </w:pPr>
      <w:r w:rsidRPr="005C528D">
        <w:rPr>
          <w:rStyle w:val="1131"/>
          <w:b w:val="0"/>
          <w:color w:val="auto"/>
        </w:rPr>
        <w:t>в</w:t>
      </w:r>
      <w:r w:rsidR="00C46286" w:rsidRPr="005C528D">
        <w:rPr>
          <w:rStyle w:val="1131"/>
          <w:b w:val="0"/>
          <w:color w:val="auto"/>
        </w:rPr>
        <w:t xml:space="preserve"> раздел</w:t>
      </w:r>
      <w:r w:rsidRPr="005C528D">
        <w:rPr>
          <w:rStyle w:val="1131"/>
          <w:b w:val="0"/>
          <w:color w:val="auto"/>
        </w:rPr>
        <w:t>е</w:t>
      </w:r>
      <w:r w:rsidR="00C46286" w:rsidRPr="005C528D">
        <w:rPr>
          <w:rStyle w:val="1131"/>
          <w:b w:val="0"/>
          <w:color w:val="auto"/>
        </w:rPr>
        <w:t xml:space="preserve"> 1 «Общие положения»</w:t>
      </w:r>
      <w:r w:rsidR="00014208" w:rsidRPr="005C528D">
        <w:rPr>
          <w:rStyle w:val="1131"/>
          <w:b w:val="0"/>
          <w:color w:val="auto"/>
        </w:rPr>
        <w:t>:</w:t>
      </w:r>
    </w:p>
    <w:p w:rsidR="00C46286" w:rsidRPr="005C528D" w:rsidRDefault="00C46286" w:rsidP="00BD3576">
      <w:pPr>
        <w:widowControl w:val="0"/>
        <w:ind w:firstLine="709"/>
        <w:jc w:val="both"/>
        <w:rPr>
          <w:color w:val="auto"/>
          <w:sz w:val="28"/>
        </w:rPr>
      </w:pPr>
      <w:r w:rsidRPr="005C528D">
        <w:rPr>
          <w:color w:val="auto"/>
          <w:sz w:val="28"/>
        </w:rPr>
        <w:t>пункт 1.2 изложить в следующей редакции:</w:t>
      </w:r>
    </w:p>
    <w:p w:rsidR="005C528D" w:rsidRDefault="00C46286" w:rsidP="00BD357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5C528D">
        <w:rPr>
          <w:color w:val="auto"/>
          <w:sz w:val="28"/>
        </w:rPr>
        <w:t>«</w:t>
      </w:r>
      <w:r w:rsidR="00E77298" w:rsidRPr="005C528D">
        <w:rPr>
          <w:color w:val="auto"/>
          <w:sz w:val="28"/>
        </w:rPr>
        <w:t xml:space="preserve">1.2. </w:t>
      </w:r>
      <w:r w:rsidR="00CC7952" w:rsidRPr="005C528D">
        <w:rPr>
          <w:color w:val="auto"/>
          <w:sz w:val="28"/>
        </w:rPr>
        <w:t>Выплата осуществляется в п</w:t>
      </w:r>
      <w:r w:rsidR="005C528D">
        <w:rPr>
          <w:color w:val="auto"/>
          <w:sz w:val="28"/>
        </w:rPr>
        <w:t xml:space="preserve">ределах бюджетных ассигнований, </w:t>
      </w:r>
      <w:r w:rsidR="00CC7952" w:rsidRPr="005C528D">
        <w:rPr>
          <w:color w:val="auto"/>
          <w:sz w:val="28"/>
        </w:rPr>
        <w:t>предусмотренных в окружном бюджете на</w:t>
      </w:r>
      <w:r w:rsidR="005C528D">
        <w:rPr>
          <w:color w:val="auto"/>
          <w:sz w:val="28"/>
        </w:rPr>
        <w:t xml:space="preserve"> соответствующий финансовый год </w:t>
      </w:r>
      <w:r w:rsidR="00CC7952" w:rsidRPr="005C528D">
        <w:rPr>
          <w:color w:val="auto"/>
          <w:sz w:val="28"/>
        </w:rPr>
        <w:t>на реализацию мероприятия «Единовре</w:t>
      </w:r>
      <w:r w:rsidR="005C528D">
        <w:rPr>
          <w:color w:val="auto"/>
          <w:sz w:val="28"/>
        </w:rPr>
        <w:t xml:space="preserve">менная денежная выплата молодым </w:t>
      </w:r>
      <w:r w:rsidR="00CC7952" w:rsidRPr="005C528D">
        <w:rPr>
          <w:color w:val="auto"/>
          <w:sz w:val="28"/>
        </w:rPr>
        <w:t>семьям оленеводов» комплекса процессны</w:t>
      </w:r>
      <w:r w:rsidR="005C528D">
        <w:rPr>
          <w:color w:val="auto"/>
          <w:sz w:val="28"/>
        </w:rPr>
        <w:t xml:space="preserve">х мероприятий «Создание условий </w:t>
      </w:r>
      <w:r w:rsidR="00CC7952" w:rsidRPr="005C528D">
        <w:rPr>
          <w:color w:val="auto"/>
          <w:sz w:val="28"/>
        </w:rPr>
        <w:t>для повышения конкурентоспособнос</w:t>
      </w:r>
      <w:r w:rsidR="005C528D">
        <w:rPr>
          <w:color w:val="auto"/>
          <w:sz w:val="28"/>
        </w:rPr>
        <w:t xml:space="preserve">ти агропромышленного комплекса» </w:t>
      </w:r>
      <w:r w:rsidR="00CC7952" w:rsidRPr="005C528D">
        <w:rPr>
          <w:color w:val="auto"/>
          <w:sz w:val="28"/>
        </w:rPr>
        <w:t>Государственной программы «Развитие</w:t>
      </w:r>
      <w:r w:rsidR="005C528D">
        <w:rPr>
          <w:color w:val="auto"/>
          <w:sz w:val="28"/>
        </w:rPr>
        <w:t xml:space="preserve"> агропромышленного комплекса </w:t>
      </w:r>
      <w:r w:rsidR="00CC7952" w:rsidRPr="0036214E">
        <w:rPr>
          <w:color w:val="auto"/>
          <w:sz w:val="28"/>
        </w:rPr>
        <w:t>Чукотского автономного округ</w:t>
      </w:r>
      <w:r w:rsidR="005C528D">
        <w:rPr>
          <w:color w:val="auto"/>
          <w:sz w:val="28"/>
        </w:rPr>
        <w:t xml:space="preserve">а», утверждённой Постановлением </w:t>
      </w:r>
      <w:r w:rsidR="00CC7952" w:rsidRPr="0036214E">
        <w:rPr>
          <w:color w:val="auto"/>
          <w:sz w:val="28"/>
        </w:rPr>
        <w:t>Правительства Чукотского автономного округ</w:t>
      </w:r>
      <w:r w:rsidR="005C528D">
        <w:rPr>
          <w:color w:val="auto"/>
          <w:sz w:val="28"/>
        </w:rPr>
        <w:t xml:space="preserve">а от 29 декабря 2023 года № 546 </w:t>
      </w:r>
      <w:r w:rsidR="00CC7952" w:rsidRPr="0036214E">
        <w:rPr>
          <w:color w:val="auto"/>
          <w:sz w:val="28"/>
        </w:rPr>
        <w:t xml:space="preserve">(далее </w:t>
      </w:r>
      <w:r w:rsidR="005C528D">
        <w:rPr>
          <w:color w:val="auto"/>
          <w:sz w:val="28"/>
        </w:rPr>
        <w:t>–</w:t>
      </w:r>
      <w:r w:rsidR="00CC7952" w:rsidRPr="0036214E">
        <w:rPr>
          <w:color w:val="auto"/>
          <w:sz w:val="28"/>
        </w:rPr>
        <w:t xml:space="preserve"> мероприятие).</w:t>
      </w:r>
      <w:r w:rsidR="0089076F" w:rsidRPr="0036214E">
        <w:rPr>
          <w:color w:val="auto"/>
          <w:sz w:val="28"/>
          <w:szCs w:val="28"/>
        </w:rPr>
        <w:t>»;</w:t>
      </w:r>
    </w:p>
    <w:p w:rsidR="00C46286" w:rsidRPr="0036214E" w:rsidRDefault="005C528D" w:rsidP="00BD3576">
      <w:pPr>
        <w:widowControl w:val="0"/>
        <w:ind w:firstLine="709"/>
        <w:jc w:val="both"/>
      </w:pPr>
      <w:r>
        <w:rPr>
          <w:color w:val="auto"/>
          <w:sz w:val="28"/>
        </w:rPr>
        <w:t xml:space="preserve">в </w:t>
      </w:r>
      <w:r w:rsidR="006D50CE" w:rsidRPr="0036214E">
        <w:rPr>
          <w:color w:val="auto"/>
          <w:sz w:val="28"/>
        </w:rPr>
        <w:t>пункте 1.</w:t>
      </w:r>
      <w:r w:rsidR="009967D4" w:rsidRPr="0036214E">
        <w:rPr>
          <w:color w:val="auto"/>
          <w:sz w:val="28"/>
        </w:rPr>
        <w:t>4</w:t>
      </w:r>
      <w:r w:rsidR="00F837DB" w:rsidRPr="0036214E">
        <w:rPr>
          <w:color w:val="auto"/>
          <w:sz w:val="28"/>
        </w:rPr>
        <w:t xml:space="preserve"> слов</w:t>
      </w:r>
      <w:r>
        <w:rPr>
          <w:color w:val="auto"/>
          <w:sz w:val="28"/>
        </w:rPr>
        <w:t xml:space="preserve">о </w:t>
      </w:r>
      <w:r w:rsidR="006D50CE" w:rsidRPr="0036214E">
        <w:rPr>
          <w:color w:val="auto"/>
          <w:sz w:val="28"/>
          <w:szCs w:val="28"/>
        </w:rPr>
        <w:t>«</w:t>
      </w:r>
      <w:r w:rsidR="009967D4" w:rsidRPr="0036214E">
        <w:rPr>
          <w:color w:val="auto"/>
          <w:sz w:val="28"/>
          <w:szCs w:val="28"/>
        </w:rPr>
        <w:t xml:space="preserve">Подпрограммы» </w:t>
      </w:r>
      <w:r w:rsidR="00F837DB" w:rsidRPr="0036214E">
        <w:rPr>
          <w:color w:val="auto"/>
          <w:sz w:val="28"/>
        </w:rPr>
        <w:t>исключить;</w:t>
      </w:r>
    </w:p>
    <w:p w:rsidR="005C528D" w:rsidRDefault="00014208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 xml:space="preserve">в </w:t>
      </w:r>
      <w:r w:rsidR="00E633E0" w:rsidRPr="0036214E">
        <w:rPr>
          <w:color w:val="auto"/>
          <w:sz w:val="28"/>
        </w:rPr>
        <w:t>разделе 3 «Размер выплаты»:</w:t>
      </w:r>
    </w:p>
    <w:p w:rsidR="005C528D" w:rsidRDefault="00A71ECA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 пункте 3.1:</w:t>
      </w:r>
    </w:p>
    <w:p w:rsidR="004B379E" w:rsidRDefault="00E633E0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 под</w:t>
      </w:r>
      <w:r w:rsidR="00C218E0" w:rsidRPr="0036214E">
        <w:rPr>
          <w:color w:val="auto"/>
          <w:sz w:val="28"/>
        </w:rPr>
        <w:t xml:space="preserve">пункте </w:t>
      </w:r>
      <w:r w:rsidRPr="0036214E">
        <w:rPr>
          <w:color w:val="auto"/>
          <w:sz w:val="28"/>
        </w:rPr>
        <w:t xml:space="preserve">1 слова «11 000 (одиннадцать тысяч)» заменить словами </w:t>
      </w:r>
      <w:r w:rsidR="005C528D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«22 000 (двадцать две тысячи)»;</w:t>
      </w: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  <w:sectPr w:rsidR="00BA45AD" w:rsidSect="005D2B2F">
          <w:pgSz w:w="11906" w:h="16838" w:code="9"/>
          <w:pgMar w:top="567" w:right="851" w:bottom="1134" w:left="1701" w:header="510" w:footer="510" w:gutter="0"/>
          <w:cols w:space="720"/>
        </w:sectPr>
      </w:pPr>
    </w:p>
    <w:p w:rsidR="004B379E" w:rsidRDefault="00E633E0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</w:t>
      </w:r>
      <w:r w:rsidR="004B379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подпункте 2 слова «22 000 (двадцать две тысячи)»</w:t>
      </w:r>
      <w:r w:rsidR="004B379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заменить словами «44 000 (сорок четыре тысячи)»;</w:t>
      </w:r>
    </w:p>
    <w:p w:rsidR="00BE685E" w:rsidRDefault="00A71ECA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</w:t>
      </w:r>
      <w:r w:rsidR="004B379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пункте</w:t>
      </w:r>
      <w:r w:rsidR="004B379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3.2:</w:t>
      </w:r>
    </w:p>
    <w:p w:rsidR="00BE685E" w:rsidRDefault="00E633E0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</w:t>
      </w:r>
      <w:r w:rsidR="004B379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подпункте 1 слова «367 (триста шестьдесят семь) рублей» заменить словами «733 (</w:t>
      </w:r>
      <w:r w:rsidR="001A62FB" w:rsidRPr="0036214E">
        <w:rPr>
          <w:color w:val="auto"/>
          <w:sz w:val="28"/>
        </w:rPr>
        <w:t>семьсот тридцать три) рубля</w:t>
      </w:r>
      <w:r w:rsidRPr="0036214E">
        <w:rPr>
          <w:color w:val="auto"/>
          <w:sz w:val="28"/>
        </w:rPr>
        <w:t>»</w:t>
      </w:r>
      <w:r w:rsidR="001A62FB" w:rsidRPr="0036214E">
        <w:rPr>
          <w:color w:val="auto"/>
          <w:sz w:val="28"/>
        </w:rPr>
        <w:t>;</w:t>
      </w:r>
    </w:p>
    <w:p w:rsidR="00BE685E" w:rsidRDefault="00E633E0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 xml:space="preserve">в подпункте </w:t>
      </w:r>
      <w:r w:rsidR="00BE685E" w:rsidRPr="00BE685E">
        <w:rPr>
          <w:color w:val="auto"/>
          <w:sz w:val="28"/>
        </w:rPr>
        <w:t xml:space="preserve">2 </w:t>
      </w:r>
      <w:r w:rsidRPr="0036214E">
        <w:rPr>
          <w:color w:val="auto"/>
          <w:sz w:val="28"/>
        </w:rPr>
        <w:t xml:space="preserve">слова </w:t>
      </w:r>
      <w:r w:rsidR="001A62FB" w:rsidRPr="0036214E">
        <w:rPr>
          <w:color w:val="auto"/>
          <w:sz w:val="28"/>
        </w:rPr>
        <w:t>«733 (семьсот тридцать три) рубля» заменить словами «</w:t>
      </w:r>
      <w:r w:rsidRPr="0036214E">
        <w:rPr>
          <w:color w:val="auto"/>
          <w:sz w:val="28"/>
        </w:rPr>
        <w:t>1</w:t>
      </w:r>
      <w:r w:rsidR="00BE685E">
        <w:rPr>
          <w:color w:val="auto"/>
          <w:sz w:val="28"/>
        </w:rPr>
        <w:t> </w:t>
      </w:r>
      <w:r w:rsidRPr="0036214E">
        <w:rPr>
          <w:color w:val="auto"/>
          <w:sz w:val="28"/>
        </w:rPr>
        <w:t>466</w:t>
      </w:r>
      <w:r w:rsidR="00BE685E" w:rsidRPr="00BE685E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(одна тысяча четыреста шестьдесят шесть</w:t>
      </w:r>
      <w:r w:rsidR="001A62FB" w:rsidRPr="0036214E">
        <w:rPr>
          <w:color w:val="auto"/>
          <w:sz w:val="28"/>
        </w:rPr>
        <w:t>) рублей»;</w:t>
      </w:r>
    </w:p>
    <w:p w:rsidR="00BE685E" w:rsidRDefault="001E051A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 xml:space="preserve">в </w:t>
      </w:r>
      <w:r w:rsidR="00014208" w:rsidRPr="0036214E">
        <w:rPr>
          <w:color w:val="auto"/>
          <w:sz w:val="28"/>
        </w:rPr>
        <w:t>раздел</w:t>
      </w:r>
      <w:r w:rsidRPr="0036214E">
        <w:rPr>
          <w:color w:val="auto"/>
          <w:sz w:val="28"/>
        </w:rPr>
        <w:t>е</w:t>
      </w:r>
      <w:r w:rsidR="00C218E0" w:rsidRPr="0036214E">
        <w:rPr>
          <w:color w:val="auto"/>
          <w:sz w:val="28"/>
        </w:rPr>
        <w:t xml:space="preserve"> 4 «Порядок предоставления выплаты»</w:t>
      </w:r>
      <w:r w:rsidRPr="0036214E">
        <w:rPr>
          <w:color w:val="auto"/>
          <w:sz w:val="28"/>
        </w:rPr>
        <w:t>:</w:t>
      </w:r>
    </w:p>
    <w:p w:rsidR="00BE685E" w:rsidRPr="00BE685E" w:rsidRDefault="00BE685E" w:rsidP="00BD3576">
      <w:pPr>
        <w:widowControl w:val="0"/>
        <w:ind w:firstLine="709"/>
        <w:jc w:val="both"/>
        <w:rPr>
          <w:color w:val="auto"/>
          <w:sz w:val="28"/>
        </w:rPr>
      </w:pPr>
      <w:r w:rsidRPr="00BE685E">
        <w:rPr>
          <w:color w:val="auto"/>
          <w:sz w:val="28"/>
        </w:rPr>
        <w:t>в абзаце первом пункта 4.1 слова</w:t>
      </w:r>
      <w:r>
        <w:rPr>
          <w:color w:val="auto"/>
          <w:sz w:val="28"/>
        </w:rPr>
        <w:t xml:space="preserve"> «10 октября в 2020 году, начиная с 2021 года в срок до 25 мая» заменить словами «31 июля»;</w:t>
      </w:r>
      <w:r w:rsidRPr="00BE685E">
        <w:rPr>
          <w:color w:val="auto"/>
          <w:sz w:val="28"/>
        </w:rPr>
        <w:t xml:space="preserve"> </w:t>
      </w:r>
    </w:p>
    <w:p w:rsidR="00BD3576" w:rsidRDefault="00BE685E" w:rsidP="00BD3576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 абзаце первом пункта 4.2 слова «15 октября в 2020 году, начиная с 2021 года в срок до 1 июня» заменить словами «15 августа»;</w:t>
      </w:r>
    </w:p>
    <w:p w:rsidR="00BD3576" w:rsidRDefault="00A71ECA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</w:t>
      </w:r>
      <w:r w:rsidR="00BD3576">
        <w:rPr>
          <w:color w:val="auto"/>
          <w:sz w:val="28"/>
        </w:rPr>
        <w:t xml:space="preserve"> </w:t>
      </w:r>
      <w:r w:rsidRPr="0036214E">
        <w:rPr>
          <w:color w:val="auto"/>
          <w:sz w:val="28"/>
        </w:rPr>
        <w:t>пункте 4.8 слова «в 2020 году в срок до 15 октября текущего финансового года, с 2021 года</w:t>
      </w:r>
      <w:r w:rsidR="00B249B9">
        <w:rPr>
          <w:color w:val="auto"/>
          <w:sz w:val="28"/>
        </w:rPr>
        <w:t>» исключить</w:t>
      </w:r>
      <w:r w:rsidRPr="0036214E">
        <w:rPr>
          <w:color w:val="auto"/>
          <w:sz w:val="28"/>
        </w:rPr>
        <w:t>;</w:t>
      </w:r>
    </w:p>
    <w:p w:rsidR="00BD3576" w:rsidRDefault="00CC6ABE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 пункте 4.9 слов</w:t>
      </w:r>
      <w:r w:rsidR="00BD3576">
        <w:rPr>
          <w:color w:val="auto"/>
          <w:sz w:val="28"/>
        </w:rPr>
        <w:t>о</w:t>
      </w:r>
      <w:r w:rsidRPr="0036214E">
        <w:rPr>
          <w:color w:val="auto"/>
          <w:sz w:val="28"/>
        </w:rPr>
        <w:t xml:space="preserve"> «, экономики</w:t>
      </w:r>
      <w:r w:rsidR="00BD3576">
        <w:rPr>
          <w:color w:val="auto"/>
          <w:sz w:val="28"/>
        </w:rPr>
        <w:t>» исключить;</w:t>
      </w:r>
    </w:p>
    <w:p w:rsidR="00BD3576" w:rsidRDefault="00CC6ABE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>в пункте 4.10 слов</w:t>
      </w:r>
      <w:r w:rsidR="00BD3576">
        <w:rPr>
          <w:color w:val="auto"/>
          <w:sz w:val="28"/>
        </w:rPr>
        <w:t>о</w:t>
      </w:r>
      <w:r w:rsidRPr="0036214E">
        <w:rPr>
          <w:color w:val="auto"/>
          <w:sz w:val="28"/>
        </w:rPr>
        <w:t xml:space="preserve"> «, экономики»</w:t>
      </w:r>
      <w:r w:rsidR="00BD3576">
        <w:rPr>
          <w:color w:val="auto"/>
          <w:sz w:val="28"/>
        </w:rPr>
        <w:t xml:space="preserve"> исключить</w:t>
      </w:r>
      <w:r w:rsidR="00F426D8" w:rsidRPr="0036214E">
        <w:rPr>
          <w:color w:val="auto"/>
          <w:sz w:val="28"/>
        </w:rPr>
        <w:t>;</w:t>
      </w:r>
    </w:p>
    <w:p w:rsidR="00BD3576" w:rsidRDefault="00F426D8" w:rsidP="00BD3576">
      <w:pPr>
        <w:widowControl w:val="0"/>
        <w:ind w:firstLine="709"/>
        <w:jc w:val="both"/>
        <w:rPr>
          <w:color w:val="auto"/>
          <w:sz w:val="28"/>
        </w:rPr>
      </w:pPr>
      <w:r w:rsidRPr="0036214E">
        <w:rPr>
          <w:color w:val="auto"/>
          <w:sz w:val="28"/>
        </w:rPr>
        <w:t xml:space="preserve">приложение 2 изложить в </w:t>
      </w:r>
      <w:r w:rsidR="00BD3576">
        <w:rPr>
          <w:color w:val="auto"/>
          <w:sz w:val="28"/>
        </w:rPr>
        <w:t>следующей редакции:</w:t>
      </w:r>
    </w:p>
    <w:p w:rsidR="00BD3576" w:rsidRPr="0036214E" w:rsidRDefault="00BD3576" w:rsidP="00BD3576">
      <w:pPr>
        <w:jc w:val="right"/>
        <w:rPr>
          <w:rStyle w:val="1fffe"/>
          <w:b w:val="0"/>
          <w:color w:val="auto"/>
          <w:sz w:val="24"/>
        </w:rPr>
      </w:pPr>
    </w:p>
    <w:tbl>
      <w:tblPr>
        <w:tblStyle w:val="afffffff6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BD3576" w:rsidRPr="00BD3576" w:rsidTr="00BD3576">
        <w:tc>
          <w:tcPr>
            <w:tcW w:w="5521" w:type="dxa"/>
          </w:tcPr>
          <w:p w:rsidR="00BD3576" w:rsidRPr="00BA45AD" w:rsidRDefault="00BD3576" w:rsidP="00490F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5AD">
              <w:rPr>
                <w:rStyle w:val="1fffe"/>
                <w:b w:val="0"/>
                <w:color w:val="auto"/>
                <w:sz w:val="28"/>
                <w:szCs w:val="28"/>
              </w:rPr>
              <w:t>«</w:t>
            </w:r>
            <w:bookmarkStart w:id="0" w:name="sub_1200"/>
            <w:r w:rsidRPr="00BA45AD">
              <w:rPr>
                <w:bCs/>
                <w:sz w:val="24"/>
                <w:szCs w:val="24"/>
              </w:rPr>
              <w:t>Приложение 2</w:t>
            </w:r>
            <w:r w:rsidRPr="00BA45AD">
              <w:rPr>
                <w:bCs/>
                <w:sz w:val="24"/>
                <w:szCs w:val="24"/>
              </w:rPr>
              <w:br/>
              <w:t xml:space="preserve">к </w:t>
            </w:r>
            <w:hyperlink r:id="rId9" w:anchor="sub_1000" w:history="1">
              <w:r w:rsidRPr="00BA45AD">
                <w:rPr>
                  <w:sz w:val="24"/>
                  <w:szCs w:val="24"/>
                </w:rPr>
                <w:t>Порядку</w:t>
              </w:r>
            </w:hyperlink>
            <w:r w:rsidRPr="00BA45AD">
              <w:rPr>
                <w:bCs/>
                <w:sz w:val="24"/>
                <w:szCs w:val="24"/>
              </w:rPr>
              <w:t xml:space="preserve"> предоставления выплаты семьям оленеводов, воспитывающим несовершеннолетних детей (в том числе усыновлённых) в возрасте от 7 лет до 18 лет непосредственно в условиях пребывания семьи на маршрутах выпаса домашних северных оленей</w:t>
            </w:r>
          </w:p>
        </w:tc>
      </w:tr>
      <w:bookmarkEnd w:id="0"/>
    </w:tbl>
    <w:p w:rsidR="00BD3576" w:rsidRDefault="00BD3576" w:rsidP="00BD35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D3576" w:rsidRPr="00490FA8" w:rsidRDefault="00BA45AD" w:rsidP="00BD35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</w:pPr>
      <w:r w:rsidRPr="00BA45AD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4"/>
        </w:rPr>
        <w:t>СОГЛАСИЕ</w:t>
      </w:r>
      <w:r w:rsidR="00BD3576" w:rsidRPr="00490FA8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t xml:space="preserve"> </w:t>
      </w:r>
      <w:r w:rsidR="00BD3576" w:rsidRPr="00490FA8">
        <w:rPr>
          <w:rFonts w:ascii="Times New Roman CYR" w:hAnsi="Times New Roman CYR" w:cs="Times New Roman CYR"/>
          <w:b/>
          <w:bCs/>
          <w:color w:val="26282F"/>
          <w:sz w:val="28"/>
          <w:szCs w:val="24"/>
        </w:rPr>
        <w:br/>
        <w:t>на обработку персональных данных</w:t>
      </w:r>
    </w:p>
    <w:p w:rsidR="00BD3576" w:rsidRPr="0036214E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4"/>
          <w:szCs w:val="24"/>
        </w:rPr>
      </w:pP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Я, 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_________</w:t>
      </w:r>
    </w:p>
    <w:p w:rsidR="00BD3576" w:rsidRPr="00BA45AD" w:rsidRDefault="00D66697" w:rsidP="00490F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18"/>
          <w:szCs w:val="16"/>
        </w:rPr>
      </w:pPr>
      <w:r w:rsidRPr="00490FA8">
        <w:rPr>
          <w:rFonts w:ascii="Times New Roman CYR" w:hAnsi="Times New Roman CYR" w:cs="Times New Roman CYR"/>
          <w:i/>
          <w:color w:val="auto"/>
          <w:sz w:val="18"/>
          <w:szCs w:val="16"/>
        </w:rPr>
        <w:t xml:space="preserve"> </w:t>
      </w:r>
      <w:r w:rsidR="00490FA8">
        <w:rPr>
          <w:rFonts w:ascii="Times New Roman CYR" w:hAnsi="Times New Roman CYR" w:cs="Times New Roman CYR"/>
          <w:i/>
          <w:color w:val="auto"/>
          <w:sz w:val="18"/>
          <w:szCs w:val="16"/>
        </w:rPr>
        <w:t xml:space="preserve">               </w:t>
      </w:r>
      <w:r w:rsidRPr="00490FA8">
        <w:rPr>
          <w:rFonts w:ascii="Times New Roman CYR" w:hAnsi="Times New Roman CYR" w:cs="Times New Roman CYR"/>
          <w:i/>
          <w:color w:val="auto"/>
          <w:sz w:val="18"/>
          <w:szCs w:val="16"/>
        </w:rPr>
        <w:t xml:space="preserve">   </w:t>
      </w:r>
      <w:r w:rsidR="00BD3576" w:rsidRPr="00BA45AD">
        <w:rPr>
          <w:rFonts w:ascii="Times New Roman CYR" w:hAnsi="Times New Roman CYR" w:cs="Times New Roman CYR"/>
          <w:color w:val="auto"/>
          <w:sz w:val="18"/>
          <w:szCs w:val="16"/>
        </w:rPr>
        <w:t xml:space="preserve">(фамилия, имя, отчество родителя/законного представителя несовершеннолетнего </w:t>
      </w:r>
      <w:r w:rsidRPr="00BA45AD">
        <w:rPr>
          <w:rFonts w:ascii="Times New Roman CYR" w:hAnsi="Times New Roman CYR" w:cs="Times New Roman CYR"/>
          <w:color w:val="auto"/>
          <w:sz w:val="18"/>
          <w:szCs w:val="16"/>
        </w:rPr>
        <w:t>ребёнка</w:t>
      </w:r>
      <w:r w:rsidR="00BD3576" w:rsidRPr="00BA45AD">
        <w:rPr>
          <w:rFonts w:ascii="Times New Roman CYR" w:hAnsi="Times New Roman CYR" w:cs="Times New Roman CYR"/>
          <w:color w:val="auto"/>
          <w:sz w:val="18"/>
          <w:szCs w:val="16"/>
        </w:rPr>
        <w:t>/детей)</w:t>
      </w:r>
    </w:p>
    <w:p w:rsidR="00BD3576" w:rsidRPr="00490FA8" w:rsidRDefault="00BD3576" w:rsidP="00D666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</w:t>
      </w:r>
      <w:r w:rsidR="00D66697"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серия _________ №</w:t>
      </w:r>
      <w:r w:rsidR="00D66697" w:rsidRPr="00BA45AD">
        <w:rPr>
          <w:rFonts w:ascii="Times New Roman CYR" w:hAnsi="Times New Roman CYR" w:cs="Times New Roman CYR"/>
          <w:color w:val="auto"/>
          <w:sz w:val="28"/>
          <w:szCs w:val="24"/>
        </w:rPr>
        <w:t xml:space="preserve">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___</w:t>
      </w:r>
      <w:r w:rsidR="00D66697" w:rsidRPr="00BA45AD">
        <w:rPr>
          <w:rFonts w:ascii="Times New Roman CYR" w:hAnsi="Times New Roman CYR" w:cs="Times New Roman CYR"/>
          <w:color w:val="auto"/>
          <w:sz w:val="28"/>
          <w:szCs w:val="24"/>
        </w:rPr>
        <w:t xml:space="preserve"> выдан 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</w:t>
      </w:r>
    </w:p>
    <w:p w:rsidR="00D66697" w:rsidRPr="00490FA8" w:rsidRDefault="00D66697" w:rsidP="00D666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,</w:t>
      </w:r>
    </w:p>
    <w:p w:rsidR="00BD3576" w:rsidRPr="00BA45AD" w:rsidRDefault="00D66697" w:rsidP="00D66697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color w:val="auto"/>
          <w:sz w:val="18"/>
          <w:szCs w:val="16"/>
        </w:rPr>
      </w:pPr>
      <w:r w:rsidRPr="00BA45AD">
        <w:rPr>
          <w:rFonts w:ascii="Times New Roman CYR" w:hAnsi="Times New Roman CYR" w:cs="Times New Roman CYR"/>
          <w:color w:val="auto"/>
          <w:sz w:val="18"/>
          <w:szCs w:val="16"/>
        </w:rPr>
        <w:t xml:space="preserve">(вид документа, удостоверяющего личность, </w:t>
      </w:r>
      <w:r w:rsidR="00BD3576" w:rsidRPr="00BA45AD">
        <w:rPr>
          <w:rFonts w:ascii="Times New Roman CYR" w:hAnsi="Times New Roman CYR" w:cs="Times New Roman CYR"/>
          <w:color w:val="auto"/>
          <w:sz w:val="18"/>
          <w:szCs w:val="16"/>
        </w:rPr>
        <w:t>когда и кем</w:t>
      </w:r>
      <w:r w:rsidRPr="00BA45AD">
        <w:rPr>
          <w:rFonts w:ascii="Times New Roman CYR" w:hAnsi="Times New Roman CYR" w:cs="Times New Roman CYR"/>
          <w:color w:val="auto"/>
          <w:sz w:val="18"/>
          <w:szCs w:val="16"/>
        </w:rPr>
        <w:t xml:space="preserve"> выдан</w:t>
      </w:r>
      <w:r w:rsidR="00BD3576" w:rsidRPr="00BA45AD">
        <w:rPr>
          <w:rFonts w:ascii="Times New Roman CYR" w:hAnsi="Times New Roman CYR" w:cs="Times New Roman CYR"/>
          <w:color w:val="auto"/>
          <w:sz w:val="18"/>
          <w:szCs w:val="16"/>
        </w:rPr>
        <w:t>)</w:t>
      </w:r>
    </w:p>
    <w:p w:rsidR="00BD3576" w:rsidRPr="00490FA8" w:rsidRDefault="00BD3576" w:rsidP="00D6669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проживающий(ая) по адресу: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__________________________________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__</w:t>
      </w:r>
      <w:r w:rsidR="00D66697" w:rsidRPr="00490FA8">
        <w:rPr>
          <w:rFonts w:ascii="Times New Roman CYR" w:hAnsi="Times New Roman CYR" w:cs="Times New Roman CYR"/>
          <w:color w:val="auto"/>
          <w:sz w:val="28"/>
          <w:szCs w:val="24"/>
        </w:rPr>
        <w:t>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, настоящим даю своё согласие на обработку и использование Департамент</w:t>
      </w:r>
      <w:r w:rsidR="00BB39E0"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ом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сельского хозяйства 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                                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и продовольствия Чукотского автономного округа, расположенном по адресу: Чукотский автономный округ,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________________________________________</w:t>
      </w:r>
      <w:r w:rsidR="00D66697"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, моих персональных данных и персональных данных моего несовершеннолетнего реб</w:t>
      </w:r>
      <w:r w:rsidR="00D66697" w:rsidRPr="00490FA8">
        <w:rPr>
          <w:rFonts w:ascii="Times New Roman CYR" w:hAnsi="Times New Roman CYR" w:cs="Times New Roman CYR"/>
          <w:color w:val="auto"/>
          <w:sz w:val="28"/>
          <w:szCs w:val="24"/>
        </w:rPr>
        <w:t>ё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нка (в том числе усыновл</w:t>
      </w:r>
      <w:r w:rsidR="00D66697" w:rsidRPr="00490FA8">
        <w:rPr>
          <w:rFonts w:ascii="Times New Roman CYR" w:hAnsi="Times New Roman CYR" w:cs="Times New Roman CYR"/>
          <w:color w:val="auto"/>
          <w:sz w:val="28"/>
          <w:szCs w:val="24"/>
        </w:rPr>
        <w:t>ё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нного)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:</w:t>
      </w:r>
    </w:p>
    <w:p w:rsidR="00BD3576" w:rsidRPr="00490FA8" w:rsidRDefault="00BD3576" w:rsidP="00BA45A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________________________________________________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____________________________________</w:t>
      </w:r>
      <w:r w:rsidR="00BA45AD">
        <w:rPr>
          <w:rFonts w:ascii="Times New Roman CYR" w:hAnsi="Times New Roman CYR" w:cs="Times New Roman CYR"/>
          <w:color w:val="auto"/>
          <w:sz w:val="28"/>
          <w:szCs w:val="24"/>
        </w:rPr>
        <w:t>____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_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,</w:t>
      </w:r>
    </w:p>
    <w:p w:rsidR="00BD3576" w:rsidRPr="00BA45AD" w:rsidRDefault="00BD3576" w:rsidP="00BB39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18"/>
          <w:szCs w:val="16"/>
        </w:rPr>
      </w:pPr>
      <w:r w:rsidRPr="00BA45AD">
        <w:rPr>
          <w:rFonts w:ascii="Times New Roman CYR" w:hAnsi="Times New Roman CYR" w:cs="Times New Roman CYR"/>
          <w:color w:val="auto"/>
          <w:sz w:val="18"/>
          <w:szCs w:val="16"/>
        </w:rPr>
        <w:t xml:space="preserve">(фамилия, имя, отчество </w:t>
      </w:r>
      <w:r w:rsidR="003774DC" w:rsidRPr="00BA45AD">
        <w:rPr>
          <w:rFonts w:ascii="Times New Roman CYR" w:hAnsi="Times New Roman CYR" w:cs="Times New Roman CYR"/>
          <w:color w:val="auto"/>
          <w:sz w:val="18"/>
          <w:szCs w:val="16"/>
        </w:rPr>
        <w:t>ребёнка</w:t>
      </w:r>
      <w:r w:rsidRPr="00BA45AD">
        <w:rPr>
          <w:rFonts w:ascii="Times New Roman CYR" w:hAnsi="Times New Roman CYR" w:cs="Times New Roman CYR"/>
          <w:color w:val="auto"/>
          <w:sz w:val="18"/>
          <w:szCs w:val="16"/>
        </w:rPr>
        <w:t>/детей)</w:t>
      </w:r>
    </w:p>
    <w:p w:rsidR="00BD3576" w:rsidRPr="00490FA8" w:rsidRDefault="00BD3576" w:rsidP="00BA45A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содержащихся в заявлении о предоставлении выплаты семьям оленеводов, воспитывающим несовершеннолетних детей (в том числе 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усыновлённых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) в возрасте от 7 лет до 18 лет непосредственно в условиях пребывания семьи на маршрутах выпаса домашних северных оленей, представленных документах к нему (указанных в заявлении).</w:t>
      </w: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Согласие даётся мной для цели предоставления выплаты семьям оленеводов, воспитывающим несовершеннолетних детей (в том числе 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усыновлённых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) в возрасте от 7 лет до 18 лет непосредственно в условиях пребывания семьи на маршрутах выпаса домашних северных оленей.</w:t>
      </w: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Настоящее согласие предоставляется на осуществление действий 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                       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в отношении моих персональных данных, персональных данных моих несовершеннолетних детей (в том числе 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усыновлённых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), которые необходимы для дос</w:t>
      </w:r>
      <w:r w:rsidR="00490FA8">
        <w:rPr>
          <w:rFonts w:ascii="Times New Roman CYR" w:hAnsi="Times New Roman CYR" w:cs="Times New Roman CYR"/>
          <w:color w:val="auto"/>
          <w:sz w:val="28"/>
          <w:szCs w:val="24"/>
        </w:rPr>
        <w:t>тижения указанной цели, включая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, персональными данными моих несовершеннолетних детей (в том числе </w:t>
      </w:r>
      <w:r w:rsidR="003774DC" w:rsidRPr="00490FA8">
        <w:rPr>
          <w:rFonts w:ascii="Times New Roman CYR" w:hAnsi="Times New Roman CYR" w:cs="Times New Roman CYR"/>
          <w:color w:val="auto"/>
          <w:sz w:val="28"/>
          <w:szCs w:val="24"/>
        </w:rPr>
        <w:t>усыновлённых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).</w:t>
      </w: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Я ознакомлен(а) с тем, что:</w:t>
      </w: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;</w:t>
      </w:r>
    </w:p>
    <w:p w:rsidR="009B7C62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в случае отзыва согласия на обработку персональных данных Департамент сельского хозяйства и продовольствия Чукотского автономного округа вправе продолжить обработку персональных данных без согласия при наличии оснований, указанных в </w:t>
      </w:r>
      <w:hyperlink r:id="rId10" w:history="1">
        <w:r w:rsidRPr="00490FA8">
          <w:rPr>
            <w:sz w:val="28"/>
            <w:szCs w:val="24"/>
          </w:rPr>
          <w:t>пунктах 2-11 части 1 статьи 6</w:t>
        </w:r>
      </w:hyperlink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, </w:t>
      </w:r>
      <w:hyperlink r:id="rId11" w:history="1">
        <w:r w:rsidRPr="00490FA8">
          <w:rPr>
            <w:sz w:val="28"/>
            <w:szCs w:val="24"/>
          </w:rPr>
          <w:t>части 2 статьи 10</w:t>
        </w:r>
      </w:hyperlink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и </w:t>
      </w:r>
      <w:hyperlink r:id="rId12" w:history="1">
        <w:r w:rsidRPr="00490FA8">
          <w:rPr>
            <w:sz w:val="28"/>
            <w:szCs w:val="24"/>
          </w:rPr>
          <w:t>части 2 статьи 11</w:t>
        </w:r>
      </w:hyperlink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 Федерального закона от 27 июля 2006 года </w:t>
      </w:r>
      <w:r w:rsidR="009B7C62"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№ 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 xml:space="preserve">152-ФЗ </w:t>
      </w:r>
      <w:r w:rsidR="009B7C62" w:rsidRPr="00490FA8">
        <w:rPr>
          <w:rFonts w:ascii="Times New Roman CYR" w:hAnsi="Times New Roman CYR" w:cs="Times New Roman CYR"/>
          <w:color w:val="auto"/>
          <w:sz w:val="28"/>
          <w:szCs w:val="24"/>
        </w:rPr>
        <w:t>«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О персональных данных</w:t>
      </w:r>
      <w:r w:rsidR="009B7C62" w:rsidRPr="00490FA8">
        <w:rPr>
          <w:rFonts w:ascii="Times New Roman CYR" w:hAnsi="Times New Roman CYR" w:cs="Times New Roman CYR"/>
          <w:color w:val="auto"/>
          <w:sz w:val="28"/>
          <w:szCs w:val="24"/>
        </w:rPr>
        <w:t>»</w:t>
      </w: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;</w:t>
      </w:r>
    </w:p>
    <w:p w:rsidR="00BD3576" w:rsidRPr="00490FA8" w:rsidRDefault="00BD3576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Департамент сельского хозяйства и продовольствия Чукотского автономного округа функций, полномочий и обязанностей.</w:t>
      </w:r>
    </w:p>
    <w:p w:rsidR="009B7C62" w:rsidRPr="009B7C62" w:rsidRDefault="009B7C62" w:rsidP="00BD3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16"/>
          <w:szCs w:val="16"/>
        </w:rPr>
      </w:pPr>
    </w:p>
    <w:p w:rsidR="00BD3576" w:rsidRPr="00490FA8" w:rsidRDefault="00BD3576" w:rsidP="00BD35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4"/>
        </w:rPr>
      </w:pPr>
      <w:r w:rsidRPr="00490FA8">
        <w:rPr>
          <w:rFonts w:ascii="Times New Roman CYR" w:hAnsi="Times New Roman CYR" w:cs="Times New Roman CYR"/>
          <w:color w:val="auto"/>
          <w:sz w:val="28"/>
          <w:szCs w:val="24"/>
        </w:rPr>
        <w:t>__________________________________________________________________</w:t>
      </w:r>
    </w:p>
    <w:p w:rsidR="00BD3576" w:rsidRPr="00490FA8" w:rsidRDefault="00BD3576" w:rsidP="00BA45AD">
      <w:pPr>
        <w:widowControl w:val="0"/>
        <w:autoSpaceDE w:val="0"/>
        <w:autoSpaceDN w:val="0"/>
        <w:adjustRightInd w:val="0"/>
        <w:jc w:val="right"/>
        <w:rPr>
          <w:i/>
          <w:color w:val="auto"/>
          <w:sz w:val="18"/>
          <w:szCs w:val="16"/>
        </w:rPr>
      </w:pPr>
      <w:r w:rsidRPr="00BA45AD">
        <w:rPr>
          <w:color w:val="auto"/>
          <w:sz w:val="18"/>
          <w:szCs w:val="16"/>
        </w:rPr>
        <w:t>(фамилия, имя, отчество, подпись лица, давшего согласие, дата подачи заявления</w:t>
      </w:r>
      <w:r w:rsidR="00BA45AD" w:rsidRPr="00BA45AD">
        <w:rPr>
          <w:color w:val="auto"/>
          <w:sz w:val="18"/>
          <w:szCs w:val="16"/>
        </w:rPr>
        <w:t>)</w:t>
      </w:r>
      <w:r w:rsidR="00BA45AD">
        <w:rPr>
          <w:i/>
          <w:color w:val="auto"/>
          <w:sz w:val="18"/>
          <w:szCs w:val="16"/>
        </w:rPr>
        <w:t xml:space="preserve">                    </w:t>
      </w:r>
      <w:r w:rsidRPr="00BA45AD">
        <w:rPr>
          <w:rStyle w:val="1fffe"/>
          <w:b w:val="0"/>
          <w:color w:val="auto"/>
          <w:sz w:val="28"/>
          <w:szCs w:val="16"/>
        </w:rPr>
        <w:t>».</w:t>
      </w:r>
    </w:p>
    <w:p w:rsidR="009B7C62" w:rsidRPr="00490FA8" w:rsidRDefault="009B7C62" w:rsidP="00BD3576">
      <w:pPr>
        <w:widowControl w:val="0"/>
        <w:ind w:firstLine="709"/>
        <w:jc w:val="both"/>
        <w:rPr>
          <w:color w:val="auto"/>
          <w:sz w:val="16"/>
          <w:szCs w:val="16"/>
        </w:rPr>
      </w:pPr>
    </w:p>
    <w:p w:rsidR="00490FA8" w:rsidRDefault="005F45BE" w:rsidP="00BD3576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</w:t>
      </w:r>
      <w:r w:rsidR="00A71ECA" w:rsidRPr="0036214E">
        <w:rPr>
          <w:color w:val="auto"/>
          <w:sz w:val="28"/>
        </w:rPr>
        <w:t xml:space="preserve">. Действие настоящего постановления распространяется </w:t>
      </w:r>
      <w:r w:rsidR="00490FA8" w:rsidRPr="00490FA8">
        <w:rPr>
          <w:color w:val="auto"/>
          <w:sz w:val="28"/>
        </w:rPr>
        <w:t xml:space="preserve">                                      </w:t>
      </w:r>
      <w:r w:rsidR="00A71ECA" w:rsidRPr="0036214E">
        <w:rPr>
          <w:color w:val="auto"/>
          <w:sz w:val="28"/>
        </w:rPr>
        <w:t xml:space="preserve">на правоотношения, возникшие с </w:t>
      </w:r>
      <w:r w:rsidR="00490FA8" w:rsidRPr="00490FA8">
        <w:rPr>
          <w:color w:val="auto"/>
          <w:sz w:val="28"/>
        </w:rPr>
        <w:t>1</w:t>
      </w:r>
      <w:r w:rsidR="00A71ECA" w:rsidRPr="0036214E">
        <w:rPr>
          <w:color w:val="auto"/>
          <w:sz w:val="28"/>
        </w:rPr>
        <w:t xml:space="preserve"> января 202</w:t>
      </w:r>
      <w:r w:rsidR="00490FA8" w:rsidRPr="00490FA8">
        <w:rPr>
          <w:color w:val="auto"/>
          <w:sz w:val="28"/>
        </w:rPr>
        <w:t>5</w:t>
      </w:r>
      <w:r w:rsidR="00A71ECA" w:rsidRPr="0036214E">
        <w:rPr>
          <w:color w:val="auto"/>
          <w:sz w:val="28"/>
        </w:rPr>
        <w:t xml:space="preserve"> года</w:t>
      </w:r>
      <w:r w:rsidR="00490FA8">
        <w:rPr>
          <w:color w:val="auto"/>
          <w:sz w:val="28"/>
        </w:rPr>
        <w:t>.</w:t>
      </w: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BA45AD" w:rsidRDefault="00BA45AD" w:rsidP="00BD3576">
      <w:pPr>
        <w:widowControl w:val="0"/>
        <w:ind w:firstLine="709"/>
        <w:jc w:val="both"/>
        <w:rPr>
          <w:color w:val="auto"/>
          <w:sz w:val="28"/>
        </w:rPr>
      </w:pPr>
    </w:p>
    <w:p w:rsidR="00EF5092" w:rsidRPr="0036214E" w:rsidRDefault="005F45BE" w:rsidP="00BD3576">
      <w:pPr>
        <w:widowControl w:val="0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A71ECA" w:rsidRPr="0036214E">
        <w:rPr>
          <w:color w:val="auto"/>
          <w:sz w:val="28"/>
        </w:rPr>
        <w:t>.</w:t>
      </w:r>
      <w:r w:rsidR="00C2470E" w:rsidRPr="0036214E">
        <w:rPr>
          <w:color w:val="auto"/>
        </w:rPr>
        <w:t xml:space="preserve"> </w:t>
      </w:r>
      <w:r w:rsidR="00EF5092" w:rsidRPr="0036214E">
        <w:rPr>
          <w:color w:val="auto"/>
          <w:sz w:val="28"/>
        </w:rPr>
        <w:t xml:space="preserve">Контроль за исполнением настоящего постановления возложить </w:t>
      </w:r>
      <w:r w:rsidR="00490FA8">
        <w:rPr>
          <w:color w:val="auto"/>
          <w:sz w:val="28"/>
        </w:rPr>
        <w:t xml:space="preserve">                    </w:t>
      </w:r>
      <w:r w:rsidR="00EF5092" w:rsidRPr="0036214E">
        <w:rPr>
          <w:color w:val="auto"/>
          <w:sz w:val="28"/>
        </w:rPr>
        <w:t>на Департамент сельского хозяйства и продовольствия Чукотского автономного округа (Кощеев П.С.).</w:t>
      </w:r>
    </w:p>
    <w:p w:rsidR="00F9454D" w:rsidRDefault="00F9454D" w:rsidP="00490FA8">
      <w:pPr>
        <w:widowControl w:val="0"/>
        <w:jc w:val="both"/>
        <w:rPr>
          <w:color w:val="auto"/>
          <w:sz w:val="28"/>
        </w:rPr>
      </w:pPr>
    </w:p>
    <w:p w:rsidR="008B0E9E" w:rsidRDefault="008B0E9E" w:rsidP="00490FA8">
      <w:pPr>
        <w:widowControl w:val="0"/>
        <w:jc w:val="both"/>
        <w:rPr>
          <w:color w:val="auto"/>
          <w:sz w:val="28"/>
        </w:rPr>
      </w:pPr>
    </w:p>
    <w:p w:rsidR="00BA45AD" w:rsidRDefault="00BA45AD" w:rsidP="00490FA8">
      <w:pPr>
        <w:widowControl w:val="0"/>
        <w:jc w:val="both"/>
        <w:rPr>
          <w:color w:val="auto"/>
          <w:sz w:val="28"/>
        </w:rPr>
      </w:pPr>
    </w:p>
    <w:p w:rsidR="008B0E9E" w:rsidRDefault="008B0E9E" w:rsidP="00BD3576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Губернатор</w:t>
      </w:r>
    </w:p>
    <w:p w:rsidR="006D0C65" w:rsidRPr="0036214E" w:rsidRDefault="008B0E9E" w:rsidP="00BD3576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Чукотского автономного округа</w:t>
      </w:r>
      <w:r w:rsidR="00EF5092" w:rsidRPr="0036214E">
        <w:rPr>
          <w:color w:val="auto"/>
          <w:sz w:val="28"/>
        </w:rPr>
        <w:t xml:space="preserve">                       </w:t>
      </w:r>
      <w:r>
        <w:rPr>
          <w:color w:val="auto"/>
          <w:sz w:val="28"/>
        </w:rPr>
        <w:t xml:space="preserve">                               </w:t>
      </w:r>
      <w:r w:rsidR="00EF5092" w:rsidRPr="0036214E">
        <w:rPr>
          <w:color w:val="auto"/>
          <w:sz w:val="28"/>
        </w:rPr>
        <w:t>В.Г. Кузнецов</w:t>
      </w:r>
    </w:p>
    <w:p w:rsidR="006D0C65" w:rsidRPr="0036214E" w:rsidRDefault="006D0C65" w:rsidP="00443A56">
      <w:pPr>
        <w:rPr>
          <w:rStyle w:val="1fffe"/>
          <w:b w:val="0"/>
          <w:color w:val="auto"/>
          <w:sz w:val="24"/>
        </w:rPr>
      </w:pPr>
    </w:p>
    <w:sectPr w:rsidR="006D0C65" w:rsidRPr="0036214E" w:rsidSect="00BA45AD">
      <w:pgSz w:w="11906" w:h="16838" w:code="9"/>
      <w:pgMar w:top="1134" w:right="851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6D" w:rsidRDefault="0001466D">
      <w:r>
        <w:separator/>
      </w:r>
    </w:p>
  </w:endnote>
  <w:endnote w:type="continuationSeparator" w:id="0">
    <w:p w:rsidR="0001466D" w:rsidRDefault="000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6D" w:rsidRDefault="0001466D">
      <w:r>
        <w:separator/>
      </w:r>
    </w:p>
  </w:footnote>
  <w:footnote w:type="continuationSeparator" w:id="0">
    <w:p w:rsidR="0001466D" w:rsidRDefault="0001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2043"/>
    <w:rsid w:val="000041DF"/>
    <w:rsid w:val="00014208"/>
    <w:rsid w:val="0001466D"/>
    <w:rsid w:val="00017142"/>
    <w:rsid w:val="00017A87"/>
    <w:rsid w:val="0002078C"/>
    <w:rsid w:val="000245D1"/>
    <w:rsid w:val="000308A6"/>
    <w:rsid w:val="00030D7D"/>
    <w:rsid w:val="000324DF"/>
    <w:rsid w:val="00032F28"/>
    <w:rsid w:val="00034075"/>
    <w:rsid w:val="00040429"/>
    <w:rsid w:val="00045602"/>
    <w:rsid w:val="000507DA"/>
    <w:rsid w:val="00050CFB"/>
    <w:rsid w:val="00051D49"/>
    <w:rsid w:val="00051E04"/>
    <w:rsid w:val="00061ECF"/>
    <w:rsid w:val="00063F10"/>
    <w:rsid w:val="000663EA"/>
    <w:rsid w:val="0007056B"/>
    <w:rsid w:val="00070DF6"/>
    <w:rsid w:val="00071E47"/>
    <w:rsid w:val="000744C6"/>
    <w:rsid w:val="00083C37"/>
    <w:rsid w:val="00096DD3"/>
    <w:rsid w:val="000971FC"/>
    <w:rsid w:val="000B04EF"/>
    <w:rsid w:val="000B4873"/>
    <w:rsid w:val="000C0232"/>
    <w:rsid w:val="000C33C8"/>
    <w:rsid w:val="000C430C"/>
    <w:rsid w:val="000D02DA"/>
    <w:rsid w:val="000E05C2"/>
    <w:rsid w:val="000E2FAE"/>
    <w:rsid w:val="000E50AF"/>
    <w:rsid w:val="000F39EE"/>
    <w:rsid w:val="000F4072"/>
    <w:rsid w:val="000F65DA"/>
    <w:rsid w:val="000F7B89"/>
    <w:rsid w:val="000F7D81"/>
    <w:rsid w:val="00101E25"/>
    <w:rsid w:val="00103CC1"/>
    <w:rsid w:val="00106238"/>
    <w:rsid w:val="0011194F"/>
    <w:rsid w:val="001153E9"/>
    <w:rsid w:val="00116F6F"/>
    <w:rsid w:val="00122334"/>
    <w:rsid w:val="00127035"/>
    <w:rsid w:val="00127B03"/>
    <w:rsid w:val="001304C0"/>
    <w:rsid w:val="00131126"/>
    <w:rsid w:val="00132D60"/>
    <w:rsid w:val="00135460"/>
    <w:rsid w:val="00135B0B"/>
    <w:rsid w:val="00143B58"/>
    <w:rsid w:val="00145155"/>
    <w:rsid w:val="00155D91"/>
    <w:rsid w:val="00156101"/>
    <w:rsid w:val="001747CC"/>
    <w:rsid w:val="00180393"/>
    <w:rsid w:val="00181115"/>
    <w:rsid w:val="001816B8"/>
    <w:rsid w:val="00182F8C"/>
    <w:rsid w:val="00183FFF"/>
    <w:rsid w:val="00184286"/>
    <w:rsid w:val="00195FE5"/>
    <w:rsid w:val="00197135"/>
    <w:rsid w:val="001A0F10"/>
    <w:rsid w:val="001A3ECE"/>
    <w:rsid w:val="001A62FB"/>
    <w:rsid w:val="001B3E51"/>
    <w:rsid w:val="001B6189"/>
    <w:rsid w:val="001C3DB3"/>
    <w:rsid w:val="001C5C4E"/>
    <w:rsid w:val="001D141D"/>
    <w:rsid w:val="001D2B25"/>
    <w:rsid w:val="001E051A"/>
    <w:rsid w:val="001E07A5"/>
    <w:rsid w:val="001E0B41"/>
    <w:rsid w:val="001E61B1"/>
    <w:rsid w:val="001F464F"/>
    <w:rsid w:val="001F72C7"/>
    <w:rsid w:val="002001EC"/>
    <w:rsid w:val="00214338"/>
    <w:rsid w:val="002148D9"/>
    <w:rsid w:val="00221DE7"/>
    <w:rsid w:val="00225607"/>
    <w:rsid w:val="002273D4"/>
    <w:rsid w:val="00233A21"/>
    <w:rsid w:val="00233CA8"/>
    <w:rsid w:val="002342A5"/>
    <w:rsid w:val="00237075"/>
    <w:rsid w:val="00241FF8"/>
    <w:rsid w:val="0024478B"/>
    <w:rsid w:val="002532D4"/>
    <w:rsid w:val="00253E27"/>
    <w:rsid w:val="00256175"/>
    <w:rsid w:val="002563C9"/>
    <w:rsid w:val="00261130"/>
    <w:rsid w:val="00264EF0"/>
    <w:rsid w:val="00265808"/>
    <w:rsid w:val="0026594B"/>
    <w:rsid w:val="0026604F"/>
    <w:rsid w:val="00266925"/>
    <w:rsid w:val="0026692D"/>
    <w:rsid w:val="00267EF3"/>
    <w:rsid w:val="00272CF8"/>
    <w:rsid w:val="002755FE"/>
    <w:rsid w:val="0028654E"/>
    <w:rsid w:val="002907F7"/>
    <w:rsid w:val="002A1D6D"/>
    <w:rsid w:val="002A6959"/>
    <w:rsid w:val="002B1C25"/>
    <w:rsid w:val="002B28C6"/>
    <w:rsid w:val="002B2B50"/>
    <w:rsid w:val="002B6DCE"/>
    <w:rsid w:val="002B6FBC"/>
    <w:rsid w:val="002B7021"/>
    <w:rsid w:val="002C0D22"/>
    <w:rsid w:val="002C5EA0"/>
    <w:rsid w:val="002C6C50"/>
    <w:rsid w:val="002D487D"/>
    <w:rsid w:val="002F02C3"/>
    <w:rsid w:val="002F2D41"/>
    <w:rsid w:val="00302AB2"/>
    <w:rsid w:val="00310EE0"/>
    <w:rsid w:val="003121FF"/>
    <w:rsid w:val="003155A7"/>
    <w:rsid w:val="00326DA6"/>
    <w:rsid w:val="00327340"/>
    <w:rsid w:val="00332F8F"/>
    <w:rsid w:val="00333BA8"/>
    <w:rsid w:val="003347E9"/>
    <w:rsid w:val="00340C05"/>
    <w:rsid w:val="00340F2D"/>
    <w:rsid w:val="00341FEE"/>
    <w:rsid w:val="00343DD8"/>
    <w:rsid w:val="00346053"/>
    <w:rsid w:val="00354EF2"/>
    <w:rsid w:val="0035574E"/>
    <w:rsid w:val="003567ED"/>
    <w:rsid w:val="00360117"/>
    <w:rsid w:val="003620B2"/>
    <w:rsid w:val="0036214E"/>
    <w:rsid w:val="003634F6"/>
    <w:rsid w:val="00363EA5"/>
    <w:rsid w:val="00365CCC"/>
    <w:rsid w:val="003665E8"/>
    <w:rsid w:val="00366E0C"/>
    <w:rsid w:val="00371B42"/>
    <w:rsid w:val="003720BF"/>
    <w:rsid w:val="00376E2F"/>
    <w:rsid w:val="003774DC"/>
    <w:rsid w:val="00383278"/>
    <w:rsid w:val="00385790"/>
    <w:rsid w:val="00385809"/>
    <w:rsid w:val="0038690A"/>
    <w:rsid w:val="00395CFC"/>
    <w:rsid w:val="00396143"/>
    <w:rsid w:val="003A2173"/>
    <w:rsid w:val="003A23A9"/>
    <w:rsid w:val="003A6BA1"/>
    <w:rsid w:val="003B4DA4"/>
    <w:rsid w:val="003B6823"/>
    <w:rsid w:val="003B6F8F"/>
    <w:rsid w:val="003C33E0"/>
    <w:rsid w:val="003C69F0"/>
    <w:rsid w:val="003C70BF"/>
    <w:rsid w:val="003D2AD7"/>
    <w:rsid w:val="003D6563"/>
    <w:rsid w:val="003E3787"/>
    <w:rsid w:val="003E5803"/>
    <w:rsid w:val="003E5C95"/>
    <w:rsid w:val="003E7692"/>
    <w:rsid w:val="003F3A7C"/>
    <w:rsid w:val="003F54C8"/>
    <w:rsid w:val="003F5F41"/>
    <w:rsid w:val="003F6DBF"/>
    <w:rsid w:val="0040391F"/>
    <w:rsid w:val="00407638"/>
    <w:rsid w:val="00410F5B"/>
    <w:rsid w:val="00412131"/>
    <w:rsid w:val="00413C58"/>
    <w:rsid w:val="00417599"/>
    <w:rsid w:val="004230E7"/>
    <w:rsid w:val="00425405"/>
    <w:rsid w:val="00426774"/>
    <w:rsid w:val="00430089"/>
    <w:rsid w:val="00430436"/>
    <w:rsid w:val="00432D8E"/>
    <w:rsid w:val="00443A56"/>
    <w:rsid w:val="00444FD5"/>
    <w:rsid w:val="0044766A"/>
    <w:rsid w:val="00447AEB"/>
    <w:rsid w:val="004508B5"/>
    <w:rsid w:val="00452D02"/>
    <w:rsid w:val="00463821"/>
    <w:rsid w:val="00470415"/>
    <w:rsid w:val="00470EB6"/>
    <w:rsid w:val="0048441C"/>
    <w:rsid w:val="00484E6F"/>
    <w:rsid w:val="00485C15"/>
    <w:rsid w:val="00490FA8"/>
    <w:rsid w:val="0049286F"/>
    <w:rsid w:val="00494590"/>
    <w:rsid w:val="004950AA"/>
    <w:rsid w:val="004955E2"/>
    <w:rsid w:val="004A093E"/>
    <w:rsid w:val="004A1908"/>
    <w:rsid w:val="004A409E"/>
    <w:rsid w:val="004A68DA"/>
    <w:rsid w:val="004B379E"/>
    <w:rsid w:val="004B4E65"/>
    <w:rsid w:val="004B6EA6"/>
    <w:rsid w:val="004C00D7"/>
    <w:rsid w:val="004C1C82"/>
    <w:rsid w:val="004C5433"/>
    <w:rsid w:val="004C732F"/>
    <w:rsid w:val="004D2FD7"/>
    <w:rsid w:val="004D334D"/>
    <w:rsid w:val="004D617E"/>
    <w:rsid w:val="004E0343"/>
    <w:rsid w:val="004E0C7B"/>
    <w:rsid w:val="004F132A"/>
    <w:rsid w:val="004F19EE"/>
    <w:rsid w:val="004F1D7A"/>
    <w:rsid w:val="004F2E55"/>
    <w:rsid w:val="004F3404"/>
    <w:rsid w:val="004F55F9"/>
    <w:rsid w:val="004F6FDF"/>
    <w:rsid w:val="004F7149"/>
    <w:rsid w:val="005018B7"/>
    <w:rsid w:val="00503358"/>
    <w:rsid w:val="00506C6E"/>
    <w:rsid w:val="0051235E"/>
    <w:rsid w:val="00513EE1"/>
    <w:rsid w:val="005168EF"/>
    <w:rsid w:val="00517829"/>
    <w:rsid w:val="00517A0A"/>
    <w:rsid w:val="00524CEF"/>
    <w:rsid w:val="0052655D"/>
    <w:rsid w:val="005269B6"/>
    <w:rsid w:val="0053233F"/>
    <w:rsid w:val="00534C47"/>
    <w:rsid w:val="0053764D"/>
    <w:rsid w:val="0055021E"/>
    <w:rsid w:val="00551870"/>
    <w:rsid w:val="00551F72"/>
    <w:rsid w:val="00552753"/>
    <w:rsid w:val="005537D5"/>
    <w:rsid w:val="00556971"/>
    <w:rsid w:val="00557794"/>
    <w:rsid w:val="00557D61"/>
    <w:rsid w:val="005604FE"/>
    <w:rsid w:val="00562AB7"/>
    <w:rsid w:val="005633F1"/>
    <w:rsid w:val="00567C76"/>
    <w:rsid w:val="00571EEA"/>
    <w:rsid w:val="005736DC"/>
    <w:rsid w:val="005804DF"/>
    <w:rsid w:val="005805FE"/>
    <w:rsid w:val="00580BF0"/>
    <w:rsid w:val="00583CA5"/>
    <w:rsid w:val="00584924"/>
    <w:rsid w:val="005906E3"/>
    <w:rsid w:val="005908E4"/>
    <w:rsid w:val="00593EC2"/>
    <w:rsid w:val="005941BF"/>
    <w:rsid w:val="005954D7"/>
    <w:rsid w:val="005975C9"/>
    <w:rsid w:val="005A022F"/>
    <w:rsid w:val="005A5B7C"/>
    <w:rsid w:val="005B2F76"/>
    <w:rsid w:val="005C38E9"/>
    <w:rsid w:val="005C528D"/>
    <w:rsid w:val="005C6D28"/>
    <w:rsid w:val="005D1BAE"/>
    <w:rsid w:val="005D278F"/>
    <w:rsid w:val="005D2B2F"/>
    <w:rsid w:val="005E7E1A"/>
    <w:rsid w:val="005E7E88"/>
    <w:rsid w:val="005F1081"/>
    <w:rsid w:val="005F42CB"/>
    <w:rsid w:val="005F45BE"/>
    <w:rsid w:val="006063C1"/>
    <w:rsid w:val="00612A0A"/>
    <w:rsid w:val="00621E5C"/>
    <w:rsid w:val="006237AC"/>
    <w:rsid w:val="0062449A"/>
    <w:rsid w:val="00627F5F"/>
    <w:rsid w:val="00633092"/>
    <w:rsid w:val="00636761"/>
    <w:rsid w:val="00636CCB"/>
    <w:rsid w:val="006438FF"/>
    <w:rsid w:val="00657997"/>
    <w:rsid w:val="00661DF3"/>
    <w:rsid w:val="006639FD"/>
    <w:rsid w:val="00665D74"/>
    <w:rsid w:val="006707D0"/>
    <w:rsid w:val="00671979"/>
    <w:rsid w:val="00680AD8"/>
    <w:rsid w:val="00684445"/>
    <w:rsid w:val="00685C12"/>
    <w:rsid w:val="00686198"/>
    <w:rsid w:val="006861C8"/>
    <w:rsid w:val="006873E4"/>
    <w:rsid w:val="006919BD"/>
    <w:rsid w:val="00694D6D"/>
    <w:rsid w:val="00696758"/>
    <w:rsid w:val="006A0A40"/>
    <w:rsid w:val="006A2177"/>
    <w:rsid w:val="006A53EB"/>
    <w:rsid w:val="006A603F"/>
    <w:rsid w:val="006B0B32"/>
    <w:rsid w:val="006B2762"/>
    <w:rsid w:val="006B7926"/>
    <w:rsid w:val="006B7FA0"/>
    <w:rsid w:val="006C3859"/>
    <w:rsid w:val="006D0C65"/>
    <w:rsid w:val="006D2AA9"/>
    <w:rsid w:val="006D3203"/>
    <w:rsid w:val="006D4E54"/>
    <w:rsid w:val="006D50CE"/>
    <w:rsid w:val="006D606B"/>
    <w:rsid w:val="006E1E2B"/>
    <w:rsid w:val="006E375A"/>
    <w:rsid w:val="006E7D18"/>
    <w:rsid w:val="006F13C1"/>
    <w:rsid w:val="006F5E1D"/>
    <w:rsid w:val="006F745B"/>
    <w:rsid w:val="00701289"/>
    <w:rsid w:val="00723A86"/>
    <w:rsid w:val="0072461D"/>
    <w:rsid w:val="00724848"/>
    <w:rsid w:val="00727F1C"/>
    <w:rsid w:val="0073198A"/>
    <w:rsid w:val="00737B1B"/>
    <w:rsid w:val="00763016"/>
    <w:rsid w:val="00764C95"/>
    <w:rsid w:val="00766FFC"/>
    <w:rsid w:val="007675C4"/>
    <w:rsid w:val="00775247"/>
    <w:rsid w:val="00775A23"/>
    <w:rsid w:val="00777BC4"/>
    <w:rsid w:val="007836B4"/>
    <w:rsid w:val="007A1BAC"/>
    <w:rsid w:val="007A7EB4"/>
    <w:rsid w:val="007B097A"/>
    <w:rsid w:val="007B5C94"/>
    <w:rsid w:val="007C5645"/>
    <w:rsid w:val="007C67E0"/>
    <w:rsid w:val="007C68CB"/>
    <w:rsid w:val="007C6A79"/>
    <w:rsid w:val="007C7C7C"/>
    <w:rsid w:val="007D1F15"/>
    <w:rsid w:val="007E33C9"/>
    <w:rsid w:val="007E5598"/>
    <w:rsid w:val="007F295F"/>
    <w:rsid w:val="007F3817"/>
    <w:rsid w:val="0080369E"/>
    <w:rsid w:val="008111CA"/>
    <w:rsid w:val="008221E4"/>
    <w:rsid w:val="008226A2"/>
    <w:rsid w:val="00822AF1"/>
    <w:rsid w:val="00823915"/>
    <w:rsid w:val="00823DC5"/>
    <w:rsid w:val="00825BCF"/>
    <w:rsid w:val="0082741B"/>
    <w:rsid w:val="00844BE6"/>
    <w:rsid w:val="00845744"/>
    <w:rsid w:val="00846217"/>
    <w:rsid w:val="00846FB0"/>
    <w:rsid w:val="00847360"/>
    <w:rsid w:val="00853EAF"/>
    <w:rsid w:val="008542F3"/>
    <w:rsid w:val="00855196"/>
    <w:rsid w:val="00855DB9"/>
    <w:rsid w:val="008560C6"/>
    <w:rsid w:val="008565E1"/>
    <w:rsid w:val="00856A43"/>
    <w:rsid w:val="00856F7D"/>
    <w:rsid w:val="0086008A"/>
    <w:rsid w:val="00860CC5"/>
    <w:rsid w:val="00861F8A"/>
    <w:rsid w:val="00862378"/>
    <w:rsid w:val="0087214B"/>
    <w:rsid w:val="00880276"/>
    <w:rsid w:val="0088105D"/>
    <w:rsid w:val="008862CE"/>
    <w:rsid w:val="0089076F"/>
    <w:rsid w:val="00891C73"/>
    <w:rsid w:val="00895107"/>
    <w:rsid w:val="00897101"/>
    <w:rsid w:val="008A6683"/>
    <w:rsid w:val="008A7DC9"/>
    <w:rsid w:val="008B0E9E"/>
    <w:rsid w:val="008B470C"/>
    <w:rsid w:val="008B4B88"/>
    <w:rsid w:val="008B59E5"/>
    <w:rsid w:val="008B752B"/>
    <w:rsid w:val="008B7A19"/>
    <w:rsid w:val="008C2C3D"/>
    <w:rsid w:val="008C4D05"/>
    <w:rsid w:val="008C53B5"/>
    <w:rsid w:val="008D2335"/>
    <w:rsid w:val="008D3E88"/>
    <w:rsid w:val="008E3378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3B72"/>
    <w:rsid w:val="0091437F"/>
    <w:rsid w:val="00925D80"/>
    <w:rsid w:val="00927079"/>
    <w:rsid w:val="009327B7"/>
    <w:rsid w:val="009434F7"/>
    <w:rsid w:val="00943573"/>
    <w:rsid w:val="00944741"/>
    <w:rsid w:val="0095030A"/>
    <w:rsid w:val="00956483"/>
    <w:rsid w:val="009603B8"/>
    <w:rsid w:val="00963D2B"/>
    <w:rsid w:val="00967785"/>
    <w:rsid w:val="00974C3F"/>
    <w:rsid w:val="00976BB8"/>
    <w:rsid w:val="00981D8B"/>
    <w:rsid w:val="00982CEB"/>
    <w:rsid w:val="00986B52"/>
    <w:rsid w:val="00990BDC"/>
    <w:rsid w:val="009967D4"/>
    <w:rsid w:val="009A1E17"/>
    <w:rsid w:val="009B222B"/>
    <w:rsid w:val="009B3902"/>
    <w:rsid w:val="009B3D85"/>
    <w:rsid w:val="009B466F"/>
    <w:rsid w:val="009B7C62"/>
    <w:rsid w:val="009D27E9"/>
    <w:rsid w:val="009E405E"/>
    <w:rsid w:val="009E49D9"/>
    <w:rsid w:val="009F3E93"/>
    <w:rsid w:val="00A018E1"/>
    <w:rsid w:val="00A02A33"/>
    <w:rsid w:val="00A30506"/>
    <w:rsid w:val="00A311FE"/>
    <w:rsid w:val="00A31564"/>
    <w:rsid w:val="00A41C2A"/>
    <w:rsid w:val="00A4594C"/>
    <w:rsid w:val="00A46D69"/>
    <w:rsid w:val="00A61AEB"/>
    <w:rsid w:val="00A6366C"/>
    <w:rsid w:val="00A6390C"/>
    <w:rsid w:val="00A66FDF"/>
    <w:rsid w:val="00A71ECA"/>
    <w:rsid w:val="00A747B0"/>
    <w:rsid w:val="00A81843"/>
    <w:rsid w:val="00A932B5"/>
    <w:rsid w:val="00AA4B76"/>
    <w:rsid w:val="00AA6871"/>
    <w:rsid w:val="00AC1088"/>
    <w:rsid w:val="00AC7F3E"/>
    <w:rsid w:val="00AD040A"/>
    <w:rsid w:val="00AE228E"/>
    <w:rsid w:val="00AE524D"/>
    <w:rsid w:val="00AE6616"/>
    <w:rsid w:val="00AF33E9"/>
    <w:rsid w:val="00AF7A44"/>
    <w:rsid w:val="00B017DF"/>
    <w:rsid w:val="00B01E92"/>
    <w:rsid w:val="00B05671"/>
    <w:rsid w:val="00B146CB"/>
    <w:rsid w:val="00B14D79"/>
    <w:rsid w:val="00B16756"/>
    <w:rsid w:val="00B20F46"/>
    <w:rsid w:val="00B249B9"/>
    <w:rsid w:val="00B24F34"/>
    <w:rsid w:val="00B2761B"/>
    <w:rsid w:val="00B33A9A"/>
    <w:rsid w:val="00B34977"/>
    <w:rsid w:val="00B364AF"/>
    <w:rsid w:val="00B434A1"/>
    <w:rsid w:val="00B43AA1"/>
    <w:rsid w:val="00B44F0B"/>
    <w:rsid w:val="00B450AC"/>
    <w:rsid w:val="00B46D76"/>
    <w:rsid w:val="00B66780"/>
    <w:rsid w:val="00B701ED"/>
    <w:rsid w:val="00B723B6"/>
    <w:rsid w:val="00B73894"/>
    <w:rsid w:val="00B8249E"/>
    <w:rsid w:val="00B85265"/>
    <w:rsid w:val="00BA0330"/>
    <w:rsid w:val="00BA0A7E"/>
    <w:rsid w:val="00BA45AD"/>
    <w:rsid w:val="00BA5E99"/>
    <w:rsid w:val="00BA7DB6"/>
    <w:rsid w:val="00BB34C8"/>
    <w:rsid w:val="00BB39E0"/>
    <w:rsid w:val="00BB6930"/>
    <w:rsid w:val="00BC5F38"/>
    <w:rsid w:val="00BD0F02"/>
    <w:rsid w:val="00BD3576"/>
    <w:rsid w:val="00BD42BF"/>
    <w:rsid w:val="00BD5A9E"/>
    <w:rsid w:val="00BD6FFA"/>
    <w:rsid w:val="00BE0F3A"/>
    <w:rsid w:val="00BE29FF"/>
    <w:rsid w:val="00BE3C6C"/>
    <w:rsid w:val="00BE685E"/>
    <w:rsid w:val="00BF24D0"/>
    <w:rsid w:val="00C03F85"/>
    <w:rsid w:val="00C05343"/>
    <w:rsid w:val="00C117B3"/>
    <w:rsid w:val="00C13878"/>
    <w:rsid w:val="00C15617"/>
    <w:rsid w:val="00C218E0"/>
    <w:rsid w:val="00C2470E"/>
    <w:rsid w:val="00C349FC"/>
    <w:rsid w:val="00C401EC"/>
    <w:rsid w:val="00C4275B"/>
    <w:rsid w:val="00C46286"/>
    <w:rsid w:val="00C543AF"/>
    <w:rsid w:val="00C565EF"/>
    <w:rsid w:val="00C674E6"/>
    <w:rsid w:val="00C7122C"/>
    <w:rsid w:val="00C812F5"/>
    <w:rsid w:val="00C838F1"/>
    <w:rsid w:val="00C86A7D"/>
    <w:rsid w:val="00C94491"/>
    <w:rsid w:val="00C95106"/>
    <w:rsid w:val="00CA09DE"/>
    <w:rsid w:val="00CA45EF"/>
    <w:rsid w:val="00CA4DF4"/>
    <w:rsid w:val="00CA676E"/>
    <w:rsid w:val="00CB3C76"/>
    <w:rsid w:val="00CB4A97"/>
    <w:rsid w:val="00CB5AEB"/>
    <w:rsid w:val="00CB787F"/>
    <w:rsid w:val="00CC0D70"/>
    <w:rsid w:val="00CC2E1F"/>
    <w:rsid w:val="00CC41E0"/>
    <w:rsid w:val="00CC4D9F"/>
    <w:rsid w:val="00CC5479"/>
    <w:rsid w:val="00CC551B"/>
    <w:rsid w:val="00CC6ABE"/>
    <w:rsid w:val="00CC7952"/>
    <w:rsid w:val="00CD47B4"/>
    <w:rsid w:val="00CD4EA3"/>
    <w:rsid w:val="00CD7676"/>
    <w:rsid w:val="00CE2298"/>
    <w:rsid w:val="00CE24A9"/>
    <w:rsid w:val="00CE4E82"/>
    <w:rsid w:val="00CE7423"/>
    <w:rsid w:val="00CF0019"/>
    <w:rsid w:val="00CF2C48"/>
    <w:rsid w:val="00CF4AC9"/>
    <w:rsid w:val="00CF5117"/>
    <w:rsid w:val="00D109C2"/>
    <w:rsid w:val="00D112D3"/>
    <w:rsid w:val="00D2257E"/>
    <w:rsid w:val="00D25493"/>
    <w:rsid w:val="00D304BE"/>
    <w:rsid w:val="00D417E7"/>
    <w:rsid w:val="00D457E0"/>
    <w:rsid w:val="00D50122"/>
    <w:rsid w:val="00D55501"/>
    <w:rsid w:val="00D66697"/>
    <w:rsid w:val="00D934C9"/>
    <w:rsid w:val="00D941F0"/>
    <w:rsid w:val="00DA0691"/>
    <w:rsid w:val="00DA2865"/>
    <w:rsid w:val="00DA2A27"/>
    <w:rsid w:val="00DA3CD0"/>
    <w:rsid w:val="00DA6030"/>
    <w:rsid w:val="00DA6C0B"/>
    <w:rsid w:val="00DA79C0"/>
    <w:rsid w:val="00DB0191"/>
    <w:rsid w:val="00DB01FE"/>
    <w:rsid w:val="00DD1A22"/>
    <w:rsid w:val="00DD2A21"/>
    <w:rsid w:val="00DD2B67"/>
    <w:rsid w:val="00DD6879"/>
    <w:rsid w:val="00DE04C9"/>
    <w:rsid w:val="00DE2C9D"/>
    <w:rsid w:val="00DF1258"/>
    <w:rsid w:val="00DF1264"/>
    <w:rsid w:val="00DF2629"/>
    <w:rsid w:val="00DF5D15"/>
    <w:rsid w:val="00E018F5"/>
    <w:rsid w:val="00E12C97"/>
    <w:rsid w:val="00E25169"/>
    <w:rsid w:val="00E25B05"/>
    <w:rsid w:val="00E27576"/>
    <w:rsid w:val="00E32E18"/>
    <w:rsid w:val="00E51DF9"/>
    <w:rsid w:val="00E55A4A"/>
    <w:rsid w:val="00E618DE"/>
    <w:rsid w:val="00E633E0"/>
    <w:rsid w:val="00E7713B"/>
    <w:rsid w:val="00E77298"/>
    <w:rsid w:val="00E77615"/>
    <w:rsid w:val="00E82D7B"/>
    <w:rsid w:val="00E83FFD"/>
    <w:rsid w:val="00E90B8E"/>
    <w:rsid w:val="00E91CEC"/>
    <w:rsid w:val="00E9203C"/>
    <w:rsid w:val="00E95B4B"/>
    <w:rsid w:val="00E96093"/>
    <w:rsid w:val="00E96B95"/>
    <w:rsid w:val="00EA3F6C"/>
    <w:rsid w:val="00EA4917"/>
    <w:rsid w:val="00EB1399"/>
    <w:rsid w:val="00EB333F"/>
    <w:rsid w:val="00EB3394"/>
    <w:rsid w:val="00EC2AB6"/>
    <w:rsid w:val="00EC51A8"/>
    <w:rsid w:val="00ED6B72"/>
    <w:rsid w:val="00ED6D75"/>
    <w:rsid w:val="00EE3027"/>
    <w:rsid w:val="00EE3A00"/>
    <w:rsid w:val="00EE3AA4"/>
    <w:rsid w:val="00EE3FB5"/>
    <w:rsid w:val="00EE75CE"/>
    <w:rsid w:val="00EF0B7B"/>
    <w:rsid w:val="00EF4393"/>
    <w:rsid w:val="00EF5092"/>
    <w:rsid w:val="00EF5355"/>
    <w:rsid w:val="00EF6456"/>
    <w:rsid w:val="00EF7FD5"/>
    <w:rsid w:val="00F01E08"/>
    <w:rsid w:val="00F040A6"/>
    <w:rsid w:val="00F107E7"/>
    <w:rsid w:val="00F13CBA"/>
    <w:rsid w:val="00F15169"/>
    <w:rsid w:val="00F2361D"/>
    <w:rsid w:val="00F26812"/>
    <w:rsid w:val="00F35074"/>
    <w:rsid w:val="00F36F0E"/>
    <w:rsid w:val="00F40C9E"/>
    <w:rsid w:val="00F41C21"/>
    <w:rsid w:val="00F426D8"/>
    <w:rsid w:val="00F4480B"/>
    <w:rsid w:val="00F47D04"/>
    <w:rsid w:val="00F55747"/>
    <w:rsid w:val="00F63BA9"/>
    <w:rsid w:val="00F675A1"/>
    <w:rsid w:val="00F72C2E"/>
    <w:rsid w:val="00F770D4"/>
    <w:rsid w:val="00F77D77"/>
    <w:rsid w:val="00F837DB"/>
    <w:rsid w:val="00F837E1"/>
    <w:rsid w:val="00F84AED"/>
    <w:rsid w:val="00F914E9"/>
    <w:rsid w:val="00F92952"/>
    <w:rsid w:val="00F92F74"/>
    <w:rsid w:val="00F93F45"/>
    <w:rsid w:val="00F9454D"/>
    <w:rsid w:val="00FA1851"/>
    <w:rsid w:val="00FA2D6F"/>
    <w:rsid w:val="00FB190E"/>
    <w:rsid w:val="00FB3332"/>
    <w:rsid w:val="00FB375E"/>
    <w:rsid w:val="00FC1EFB"/>
    <w:rsid w:val="00FC4CFF"/>
    <w:rsid w:val="00FC5E76"/>
    <w:rsid w:val="00FD3D4E"/>
    <w:rsid w:val="00FD757E"/>
    <w:rsid w:val="00FE2EC2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279F"/>
  <w15:docId w15:val="{7AAF7263-8AC1-409D-9F56-E7788210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278"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1"/>
    <w:link w:val="xl95"/>
    <w:rPr>
      <w:color w:val="00000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1"/>
    <w:link w:val="xl214"/>
    <w:rPr>
      <w:sz w:val="24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Pr>
      <w:b/>
      <w:sz w:val="24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uiPriority w:val="99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1"/>
    <w:link w:val="affff0"/>
    <w:uiPriority w:val="99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1"/>
    <w:link w:val="1ff"/>
    <w:rPr>
      <w:b/>
      <w:sz w:val="28"/>
    </w:rPr>
  </w:style>
  <w:style w:type="character" w:customStyle="1" w:styleId="10">
    <w:name w:val="Заголовок 1 Знак"/>
    <w:basedOn w:val="11"/>
    <w:link w:val="1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uiPriority w:val="99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1"/>
    <w:link w:val="xl91"/>
    <w:rPr>
      <w:sz w:val="24"/>
    </w:rPr>
  </w:style>
  <w:style w:type="paragraph" w:customStyle="1" w:styleId="afffffb">
    <w:name w:val="Подвал для информации об изменениях"/>
    <w:basedOn w:val="1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0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0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1"/>
    <w:link w:val="xl80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48567/1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8567/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48567/601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25.1.242\Group\&#1075;&#1086;&#1089;&#1087;&#1088;&#1086;&#1075;&#1088;&#1072;&#1084;&#1084;&#1072;%20&#1072;&#1087;&#1082;\&#1055;&#1060;&#1054;\&#1055;&#1086;&#1088;&#1103;&#1076;&#1082;&#1080;\01_&#1053;&#1055;&#1040;%20&#1082;%20&#1043;&#1055;%20&#1040;&#1055;&#1050;_&#1089;%2001.01.2024_&#1055;&#1055;%20&#8470;546\&#1055;&#1055;%20449_&#1056;&#1086;&#1076;&#1080;&#1090;&#1077;&#1083;&#1080;-&#1076;&#1077;&#1090;&#1080;\&#1055;&#1055;%20&#1063;&#1091;&#1082;&#1086;&#1090;&#1089;&#1082;&#1086;&#1075;&#1086;%20&#1072;&#1074;&#1090;&#1086;&#1085;&#1086;&#1084;&#1085;&#1086;&#1075;&#1086;%20&#1086;&#1082;&#1088;&#1091;&#1075;&#1072;%20449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4C12-DD32-4AA3-99F3-933FF4A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ёна Николаевна</dc:creator>
  <cp:keywords/>
  <dc:description/>
  <cp:lastModifiedBy>Чепурнова Оксана Валерьевна</cp:lastModifiedBy>
  <cp:revision>2</cp:revision>
  <cp:lastPrinted>2025-08-12T03:22:00Z</cp:lastPrinted>
  <dcterms:created xsi:type="dcterms:W3CDTF">2025-08-17T01:17:00Z</dcterms:created>
  <dcterms:modified xsi:type="dcterms:W3CDTF">2025-08-17T01:17:00Z</dcterms:modified>
</cp:coreProperties>
</file>